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/>
    <w:p w:rsidR="00750942" w:rsidRDefault="00E51B98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 Registro de Socios</w:t>
      </w:r>
    </w:p>
    <w:p w:rsidR="00750942" w:rsidRDefault="00750942">
      <w:pPr>
        <w:pStyle w:val="Predeterminado"/>
        <w:spacing w:line="276" w:lineRule="auto"/>
      </w:pPr>
    </w:p>
    <w:p w:rsidR="00750942" w:rsidRDefault="00E51B98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</w:t>
      </w:r>
      <w:r>
        <w:rPr>
          <w:rFonts w:cs="Arial"/>
          <w:lang w:val="es-PE"/>
        </w:rPr>
        <w:t>ó</w:t>
      </w:r>
      <w:r>
        <w:rPr>
          <w:rFonts w:cs="Arial"/>
          <w:lang w:val="es-PE"/>
        </w:rPr>
        <w:t>n de Caso de Uso de:</w:t>
      </w:r>
    </w:p>
    <w:p w:rsidR="00750942" w:rsidRDefault="00E51B98">
      <w:pPr>
        <w:pStyle w:val="Ttulo"/>
        <w:spacing w:line="276" w:lineRule="auto"/>
        <w:jc w:val="right"/>
      </w:pPr>
      <w:r>
        <w:rPr>
          <w:rFonts w:cs="Arial"/>
        </w:rPr>
        <w:t>Registrar Socio</w:t>
      </w:r>
    </w:p>
    <w:p w:rsidR="00750942" w:rsidRDefault="00750942">
      <w:pPr>
        <w:pStyle w:val="Ttulo"/>
        <w:spacing w:line="276" w:lineRule="auto"/>
        <w:jc w:val="right"/>
      </w:pPr>
    </w:p>
    <w:p w:rsidR="00750942" w:rsidRDefault="00E51B98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:rsidR="00750942" w:rsidRDefault="00750942">
      <w:pPr>
        <w:pStyle w:val="Ttulo"/>
        <w:spacing w:line="276" w:lineRule="auto"/>
        <w:jc w:val="right"/>
      </w:pPr>
    </w:p>
    <w:p w:rsidR="00750942" w:rsidRDefault="00E51B98">
      <w:pPr>
        <w:pStyle w:val="Ttulo"/>
        <w:spacing w:line="276" w:lineRule="auto"/>
        <w:jc w:val="right"/>
      </w:pPr>
      <w:r>
        <w:rPr>
          <w:rFonts w:cs="Arial"/>
          <w:sz w:val="28"/>
        </w:rPr>
        <w:t>Versi</w:t>
      </w:r>
      <w:r>
        <w:rPr>
          <w:rFonts w:cs="Arial"/>
          <w:sz w:val="28"/>
        </w:rPr>
        <w:t>ó</w:t>
      </w:r>
      <w:r>
        <w:rPr>
          <w:rFonts w:cs="Arial"/>
          <w:sz w:val="28"/>
        </w:rPr>
        <w:t xml:space="preserve">n </w:t>
      </w:r>
      <w:r w:rsidR="00A00E3E">
        <w:rPr>
          <w:rFonts w:cs="Arial"/>
          <w:sz w:val="28"/>
        </w:rPr>
        <w:t>7</w:t>
      </w:r>
      <w:r>
        <w:rPr>
          <w:rFonts w:cs="Arial"/>
          <w:sz w:val="28"/>
        </w:rPr>
        <w:t>.0</w:t>
      </w:r>
    </w:p>
    <w:p w:rsidR="00750942" w:rsidRDefault="00E51B98">
      <w:pPr>
        <w:spacing w:after="160"/>
        <w:rPr>
          <w:rFonts w:ascii="Cambria" w:cs="Arial"/>
          <w:color w:val="17365D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750942" w:rsidRDefault="00750942">
      <w:pPr>
        <w:pStyle w:val="Ttulo"/>
        <w:spacing w:line="276" w:lineRule="auto"/>
        <w:jc w:val="center"/>
        <w:rPr>
          <w:rFonts w:cs="Arial"/>
        </w:rPr>
      </w:pPr>
    </w:p>
    <w:p w:rsidR="00750942" w:rsidRDefault="00E51B98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:rsidR="00750942" w:rsidRDefault="00750942">
      <w:pPr>
        <w:rPr>
          <w:rFonts w:ascii="Arial" w:eastAsia="Arial Unicode MS" w:hAnsi="Arial" w:cs="Arial"/>
          <w:lang w:val="es-PE"/>
        </w:rPr>
      </w:pPr>
    </w:p>
    <w:tbl>
      <w:tblPr>
        <w:tblpPr w:leftFromText="141" w:rightFromText="141" w:vertAnchor="text" w:tblpY="1"/>
        <w:tblOverlap w:val="never"/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750942" w:rsidTr="0084019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 w:rsidP="0084019E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 w:rsidP="0084019E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 w:rsidP="0084019E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 w:rsidP="0084019E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tor</w:t>
            </w:r>
            <w:proofErr w:type="spellEnd"/>
          </w:p>
        </w:tc>
      </w:tr>
      <w:tr w:rsidR="00750942" w:rsidTr="0084019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 w:rsidP="0084019E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3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 w:rsidP="0084019E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 w:rsidP="0084019E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 w:rsidP="0084019E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</w:t>
            </w:r>
            <w:r w:rsidR="0084019E">
              <w:rPr>
                <w:rFonts w:ascii="Arial" w:hAnsi="Arial" w:cs="Arial"/>
                <w:lang w:val="es-ES"/>
              </w:rPr>
              <w:t>roilan</w:t>
            </w:r>
            <w:proofErr w:type="spellEnd"/>
            <w:r w:rsidR="0084019E"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CA6D89" w:rsidTr="0084019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84019E" w:rsidP="0084019E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4</w:t>
            </w:r>
            <w:r w:rsidR="00CA6D89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CA6D89" w:rsidP="0084019E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84019E" w:rsidP="0084019E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gunda</w:t>
            </w:r>
            <w:r w:rsidR="00CA65D2">
              <w:rPr>
                <w:rFonts w:ascii="Arial" w:hAnsi="Arial" w:cs="Arial"/>
                <w:lang w:val="es-ES"/>
              </w:rPr>
              <w:t xml:space="preserve"> edi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84019E" w:rsidP="0084019E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750942" w:rsidTr="0084019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84019E" w:rsidP="0084019E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51B9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4/</w:t>
            </w:r>
            <w:r w:rsidR="00E51B98">
              <w:rPr>
                <w:rFonts w:ascii="Arial" w:hAnsi="Arial" w:cs="Arial"/>
              </w:rPr>
              <w:t>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 w:rsidP="0084019E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84019E">
              <w:rPr>
                <w:rFonts w:ascii="Arial" w:hAnsi="Arial" w:cs="Arial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84019E" w:rsidP="0084019E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rcera</w:t>
            </w:r>
            <w:r w:rsidR="00CA65D2">
              <w:rPr>
                <w:rFonts w:ascii="Arial" w:hAnsi="Arial" w:cs="Arial"/>
                <w:lang w:val="es-ES"/>
              </w:rPr>
              <w:t xml:space="preserve"> edi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84019E" w:rsidP="0084019E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A00E3E" w:rsidTr="0084019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E" w:rsidRDefault="00A00E3E" w:rsidP="0084019E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6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E" w:rsidRDefault="00A00E3E" w:rsidP="0084019E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E" w:rsidRDefault="00A00E3E" w:rsidP="0084019E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bios Final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E3E" w:rsidRDefault="00A00E3E" w:rsidP="0084019E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</w:tbl>
    <w:p w:rsidR="00750942" w:rsidRDefault="0084019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textWrapping" w:clear="all"/>
      </w:r>
    </w:p>
    <w:p w:rsidR="00750942" w:rsidRDefault="00E51B98">
      <w:pPr>
        <w:rPr>
          <w:lang w:val="es-PE"/>
        </w:rPr>
      </w:pPr>
      <w:r>
        <w:rPr>
          <w:lang w:val="es-PE"/>
        </w:rPr>
        <w:br w:type="page"/>
      </w:r>
    </w:p>
    <w:p w:rsidR="00750942" w:rsidRDefault="00E51B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750942" w:rsidRDefault="00E51B98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PECIFICACIÓN DE CASO DE USO: Registrar Socio</w:t>
      </w:r>
    </w:p>
    <w:p w:rsidR="00750942" w:rsidRDefault="0075094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0942" w:rsidRDefault="00E51B98">
      <w:pPr>
        <w:pStyle w:val="Prrafodelista"/>
      </w:pPr>
      <w:r>
        <w:t>Breve Descripción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El c</w:t>
      </w:r>
      <w:r w:rsidR="00676F3E">
        <w:rPr>
          <w:b w:val="0"/>
        </w:rPr>
        <w:t>aso de uso permite al usuario “Secretaria</w:t>
      </w:r>
      <w:r>
        <w:rPr>
          <w:b w:val="0"/>
        </w:rPr>
        <w:t>” Registrar Socios.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>
      <w:pPr>
        <w:pStyle w:val="Prrafodelista"/>
      </w:pPr>
      <w:r>
        <w:t>Actores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D22CD6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Actor Secretaria</w:t>
      </w:r>
      <w:r w:rsidR="00E51B98"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>
      <w:pPr>
        <w:pStyle w:val="Prrafodelista"/>
      </w:pPr>
      <w:r>
        <w:t>Flujo de Eventos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 w:rsidP="00AB425F">
      <w:pPr>
        <w:pStyle w:val="Prrafodelista"/>
        <w:numPr>
          <w:ilvl w:val="1"/>
          <w:numId w:val="2"/>
        </w:numPr>
      </w:pPr>
      <w:r>
        <w:t>Flujo Básico</w:t>
      </w:r>
      <w:r w:rsidR="00AD55DA">
        <w:t xml:space="preserve"> (FB)</w:t>
      </w:r>
    </w:p>
    <w:p w:rsidR="00750942" w:rsidRDefault="00E51B98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c</w:t>
      </w:r>
      <w:r w:rsidR="00676F3E">
        <w:rPr>
          <w:b w:val="0"/>
        </w:rPr>
        <w:t>aso de uso se inicia cuando la secretaria</w:t>
      </w:r>
      <w:r>
        <w:rPr>
          <w:b w:val="0"/>
        </w:rPr>
        <w:t xml:space="preserve"> </w:t>
      </w:r>
      <w:r w:rsidR="00A00E3E">
        <w:rPr>
          <w:b w:val="0"/>
        </w:rPr>
        <w:t>despliega la opción “Socios”</w:t>
      </w:r>
      <w:r w:rsidR="00D22CD6">
        <w:rPr>
          <w:b w:val="0"/>
        </w:rPr>
        <w:t xml:space="preserve"> </w:t>
      </w:r>
      <w:r w:rsidR="00A00E3E">
        <w:rPr>
          <w:b w:val="0"/>
        </w:rPr>
        <w:t xml:space="preserve">del menú </w:t>
      </w:r>
      <w:r w:rsidR="00BF0BA8">
        <w:rPr>
          <w:b w:val="0"/>
        </w:rPr>
        <w:t>lateral</w:t>
      </w:r>
      <w:r w:rsidR="00A00E3E">
        <w:rPr>
          <w:b w:val="0"/>
        </w:rPr>
        <w:t xml:space="preserve">, y selecciona la opción </w:t>
      </w:r>
      <w:r>
        <w:rPr>
          <w:b w:val="0"/>
        </w:rPr>
        <w:t>“</w:t>
      </w:r>
      <w:r w:rsidR="00FB3B3F">
        <w:t>Registrar Socio”</w:t>
      </w:r>
      <w:r w:rsidR="00FB3B3F">
        <w:rPr>
          <w:b w:val="0"/>
        </w:rPr>
        <w:t xml:space="preserve"> </w:t>
      </w:r>
      <w:r w:rsidR="00A00E3E">
        <w:rPr>
          <w:b w:val="0"/>
        </w:rPr>
        <w:t>o desde la opción “REGISTRAR SOCIO” del menú principal de la página de inicio</w:t>
      </w:r>
      <w:r>
        <w:rPr>
          <w:b w:val="0"/>
        </w:rPr>
        <w:t>.</w:t>
      </w:r>
      <w:r w:rsidR="007F251A">
        <w:rPr>
          <w:b w:val="0"/>
        </w:rPr>
        <w:t xml:space="preserve"> Ver menú de navegación al final del documento.</w:t>
      </w:r>
    </w:p>
    <w:p w:rsidR="00750942" w:rsidRDefault="00750942">
      <w:pPr>
        <w:pStyle w:val="Prrafodelista"/>
        <w:numPr>
          <w:ilvl w:val="0"/>
          <w:numId w:val="0"/>
        </w:numPr>
        <w:ind w:left="1582"/>
        <w:jc w:val="both"/>
        <w:rPr>
          <w:b w:val="0"/>
        </w:rPr>
      </w:pPr>
    </w:p>
    <w:p w:rsidR="00414815" w:rsidRPr="00676F3E" w:rsidRDefault="00E51B98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muestra la interfaz de Registrar Socio con los siguientes campos:</w:t>
      </w:r>
      <w:r w:rsidR="00414815" w:rsidRPr="00414815">
        <w:rPr>
          <w:b w:val="0"/>
        </w:rPr>
        <w:t xml:space="preserve"> </w:t>
      </w:r>
    </w:p>
    <w:p w:rsidR="00414815" w:rsidRPr="00676F3E" w:rsidRDefault="00414815" w:rsidP="00AB425F">
      <w:pPr>
        <w:pStyle w:val="Prrafodelista"/>
        <w:numPr>
          <w:ilvl w:val="0"/>
          <w:numId w:val="4"/>
        </w:numPr>
        <w:jc w:val="both"/>
      </w:pPr>
      <w:r>
        <w:t>Datos Generales</w:t>
      </w:r>
      <w:r w:rsidRPr="00676F3E">
        <w:t>:</w:t>
      </w:r>
    </w:p>
    <w:p w:rsidR="0084019E" w:rsidRPr="00A00E3E" w:rsidRDefault="00A00E3E" w:rsidP="00AB425F">
      <w:pPr>
        <w:pStyle w:val="Prrafodelista"/>
        <w:numPr>
          <w:ilvl w:val="0"/>
          <w:numId w:val="5"/>
        </w:numPr>
        <w:jc w:val="both"/>
        <w:rPr>
          <w:b w:val="0"/>
        </w:rPr>
      </w:pPr>
      <w:r w:rsidRPr="00A00E3E">
        <w:rPr>
          <w:b w:val="0"/>
        </w:rPr>
        <w:t>Nombres,</w:t>
      </w:r>
      <w:r w:rsidR="00E07E65" w:rsidRPr="00A00E3E">
        <w:rPr>
          <w:b w:val="0"/>
        </w:rPr>
        <w:t xml:space="preserve"> </w:t>
      </w:r>
      <w:r w:rsidR="00414815" w:rsidRPr="00A00E3E">
        <w:rPr>
          <w:b w:val="0"/>
        </w:rPr>
        <w:t xml:space="preserve">apellidos, </w:t>
      </w:r>
      <w:r w:rsidR="00EF4950" w:rsidRPr="00A00E3E">
        <w:rPr>
          <w:b w:val="0"/>
        </w:rPr>
        <w:t>direc</w:t>
      </w:r>
      <w:r w:rsidR="003D2C4A">
        <w:rPr>
          <w:b w:val="0"/>
        </w:rPr>
        <w:t xml:space="preserve">ción </w:t>
      </w:r>
      <w:r>
        <w:rPr>
          <w:b w:val="0"/>
        </w:rPr>
        <w:t>de residencia, t</w:t>
      </w:r>
      <w:r w:rsidR="00EF4950" w:rsidRPr="00A00E3E">
        <w:rPr>
          <w:b w:val="0"/>
        </w:rPr>
        <w:t xml:space="preserve">eléfono </w:t>
      </w:r>
      <w:r w:rsidR="00E07E65" w:rsidRPr="00A00E3E">
        <w:rPr>
          <w:b w:val="0"/>
        </w:rPr>
        <w:t xml:space="preserve">fijo, teléfono móvil, correo electrónico, fecha de nacimiento, sexo, estado civil, nombre de </w:t>
      </w:r>
      <w:r w:rsidR="0084019E" w:rsidRPr="00A00E3E">
        <w:rPr>
          <w:b w:val="0"/>
        </w:rPr>
        <w:t>cónyuge</w:t>
      </w:r>
      <w:r>
        <w:rPr>
          <w:b w:val="0"/>
        </w:rPr>
        <w:t xml:space="preserve"> (deshabilitado)</w:t>
      </w:r>
      <w:r w:rsidR="00414815" w:rsidRPr="00A00E3E">
        <w:rPr>
          <w:b w:val="0"/>
        </w:rPr>
        <w:t>, en caso seleccione estado civil casado.</w:t>
      </w:r>
    </w:p>
    <w:p w:rsidR="00750942" w:rsidRPr="00414815" w:rsidRDefault="00D27E1C" w:rsidP="00AB425F">
      <w:pPr>
        <w:pStyle w:val="Prrafodelista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>Cuadro de video para proyectar la videoc</w:t>
      </w:r>
      <w:r w:rsidR="00E07E65">
        <w:rPr>
          <w:b w:val="0"/>
        </w:rPr>
        <w:t xml:space="preserve">ámara, cuadro de </w:t>
      </w:r>
      <w:r>
        <w:rPr>
          <w:b w:val="0"/>
        </w:rPr>
        <w:t>imag</w:t>
      </w:r>
      <w:r w:rsidR="004D138D">
        <w:rPr>
          <w:b w:val="0"/>
        </w:rPr>
        <w:t xml:space="preserve">en y botones de control cámara </w:t>
      </w:r>
      <w:r>
        <w:rPr>
          <w:b w:val="0"/>
        </w:rPr>
        <w:t>y capturar</w:t>
      </w:r>
      <w:r w:rsidR="00E07E65">
        <w:rPr>
          <w:b w:val="0"/>
        </w:rPr>
        <w:t xml:space="preserve"> imagen</w:t>
      </w:r>
      <w:r>
        <w:rPr>
          <w:b w:val="0"/>
        </w:rPr>
        <w:t>.</w:t>
      </w:r>
    </w:p>
    <w:p w:rsidR="00750942" w:rsidRPr="00676F3E" w:rsidRDefault="00E51B98" w:rsidP="00AB425F">
      <w:pPr>
        <w:pStyle w:val="Prrafodelista"/>
        <w:numPr>
          <w:ilvl w:val="0"/>
          <w:numId w:val="4"/>
        </w:numPr>
        <w:jc w:val="both"/>
      </w:pPr>
      <w:r w:rsidRPr="00676F3E">
        <w:t>Lugar de nacimiento:</w:t>
      </w:r>
    </w:p>
    <w:p w:rsidR="00D27E1C" w:rsidRPr="00414815" w:rsidRDefault="00E51B98" w:rsidP="00AB425F">
      <w:pPr>
        <w:pStyle w:val="Prrafodelista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>Listas desplegables de departamento</w:t>
      </w:r>
      <w:r w:rsidR="00414815">
        <w:rPr>
          <w:b w:val="0"/>
        </w:rPr>
        <w:t xml:space="preserve"> (precargada), provincia y distrito.</w:t>
      </w:r>
      <w:r w:rsidR="00D27E1C" w:rsidRPr="00D27E1C">
        <w:rPr>
          <w:b w:val="0"/>
        </w:rPr>
        <w:t xml:space="preserve"> </w:t>
      </w:r>
    </w:p>
    <w:p w:rsidR="00F10DD4" w:rsidRPr="00676F3E" w:rsidRDefault="00F10DD4" w:rsidP="00AB425F">
      <w:pPr>
        <w:pStyle w:val="Prrafodelista"/>
        <w:numPr>
          <w:ilvl w:val="0"/>
          <w:numId w:val="4"/>
        </w:numPr>
        <w:jc w:val="both"/>
      </w:pPr>
      <w:r>
        <w:t>Datos de Societario</w:t>
      </w:r>
      <w:r w:rsidRPr="00676F3E">
        <w:t>:</w:t>
      </w:r>
    </w:p>
    <w:p w:rsidR="00750942" w:rsidRPr="00B20910" w:rsidRDefault="00F10DD4" w:rsidP="00AB425F">
      <w:pPr>
        <w:pStyle w:val="Prrafodelista"/>
        <w:numPr>
          <w:ilvl w:val="0"/>
          <w:numId w:val="5"/>
        </w:numPr>
        <w:jc w:val="both"/>
        <w:rPr>
          <w:b w:val="0"/>
        </w:rPr>
      </w:pPr>
      <w:r w:rsidRPr="00B20910">
        <w:rPr>
          <w:b w:val="0"/>
        </w:rPr>
        <w:t>Selectores de fecha de inscripción</w:t>
      </w:r>
      <w:r w:rsidR="00A00E3E">
        <w:rPr>
          <w:b w:val="0"/>
        </w:rPr>
        <w:t xml:space="preserve"> (precargada)</w:t>
      </w:r>
      <w:r w:rsidRPr="00B20910">
        <w:rPr>
          <w:b w:val="0"/>
        </w:rPr>
        <w:t>, reinscripción, fecha de ingreso</w:t>
      </w:r>
      <w:r w:rsidR="0090106D">
        <w:rPr>
          <w:b w:val="0"/>
        </w:rPr>
        <w:t xml:space="preserve"> (fecha actual precargada</w:t>
      </w:r>
      <w:r w:rsidR="00A00E3E">
        <w:rPr>
          <w:b w:val="0"/>
        </w:rPr>
        <w:t xml:space="preserve"> y deshabilitada</w:t>
      </w:r>
      <w:r w:rsidR="0090106D">
        <w:rPr>
          <w:b w:val="0"/>
        </w:rPr>
        <w:t>)</w:t>
      </w:r>
      <w:r w:rsidRPr="00B20910">
        <w:rPr>
          <w:b w:val="0"/>
        </w:rPr>
        <w:t xml:space="preserve"> y cuadro de texto de cargo que ocupo anteriormente.</w:t>
      </w:r>
    </w:p>
    <w:p w:rsidR="00750942" w:rsidRPr="00676F3E" w:rsidRDefault="00E51B98" w:rsidP="00AB425F">
      <w:pPr>
        <w:pStyle w:val="Prrafodelista"/>
        <w:numPr>
          <w:ilvl w:val="0"/>
          <w:numId w:val="4"/>
        </w:numPr>
        <w:jc w:val="both"/>
      </w:pPr>
      <w:r w:rsidRPr="00676F3E">
        <w:t xml:space="preserve"> Datos Comerciales:</w:t>
      </w:r>
    </w:p>
    <w:p w:rsidR="000E74BE" w:rsidRDefault="003D2C4A" w:rsidP="00AB425F">
      <w:pPr>
        <w:pStyle w:val="Prrafodelista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>Buscador interno y paginación de la tabla de listado de establecimientos.</w:t>
      </w:r>
    </w:p>
    <w:p w:rsidR="000E74BE" w:rsidRDefault="000E74BE" w:rsidP="00AB425F">
      <w:pPr>
        <w:pStyle w:val="Prrafodelista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>Tabla de repetición</w:t>
      </w:r>
      <w:r w:rsidR="00275212">
        <w:rPr>
          <w:b w:val="0"/>
        </w:rPr>
        <w:t xml:space="preserve"> con campos (</w:t>
      </w:r>
      <w:r w:rsidR="003D2C4A">
        <w:rPr>
          <w:b w:val="0"/>
        </w:rPr>
        <w:t>código, tipo</w:t>
      </w:r>
      <w:r w:rsidR="00275212">
        <w:rPr>
          <w:b w:val="0"/>
        </w:rPr>
        <w:t xml:space="preserve">, pasaje, número, </w:t>
      </w:r>
      <w:r w:rsidR="003D2C4A">
        <w:rPr>
          <w:b w:val="0"/>
        </w:rPr>
        <w:t xml:space="preserve">precio, </w:t>
      </w:r>
      <w:r w:rsidR="00275212">
        <w:rPr>
          <w:b w:val="0"/>
        </w:rPr>
        <w:t>alquilar y giro del negocio)</w:t>
      </w:r>
      <w:r w:rsidR="00DF6967">
        <w:rPr>
          <w:b w:val="0"/>
        </w:rPr>
        <w:t xml:space="preserve">, listado de </w:t>
      </w:r>
      <w:r>
        <w:rPr>
          <w:b w:val="0"/>
        </w:rPr>
        <w:t>establecimientos</w:t>
      </w:r>
      <w:r w:rsidR="003D2C4A">
        <w:rPr>
          <w:b w:val="0"/>
        </w:rPr>
        <w:t xml:space="preserve"> </w:t>
      </w:r>
      <w:r w:rsidR="00DF6967">
        <w:rPr>
          <w:b w:val="0"/>
        </w:rPr>
        <w:t>(precargados)</w:t>
      </w:r>
      <w:r>
        <w:rPr>
          <w:b w:val="0"/>
        </w:rPr>
        <w:t xml:space="preserve"> con estado “Disponible”.</w:t>
      </w:r>
    </w:p>
    <w:p w:rsidR="00750942" w:rsidRDefault="000E74BE" w:rsidP="00AB425F">
      <w:pPr>
        <w:pStyle w:val="Prrafodelista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 xml:space="preserve">Cantidad </w:t>
      </w:r>
      <w:r w:rsidR="00F10DD4" w:rsidRPr="00B20910">
        <w:rPr>
          <w:b w:val="0"/>
        </w:rPr>
        <w:t xml:space="preserve">de establecimientos seleccionados y </w:t>
      </w:r>
      <w:r w:rsidR="00B20910" w:rsidRPr="00B20910">
        <w:rPr>
          <w:b w:val="0"/>
        </w:rPr>
        <w:t>total</w:t>
      </w:r>
      <w:r w:rsidR="00F10DD4" w:rsidRPr="00B20910">
        <w:rPr>
          <w:b w:val="0"/>
        </w:rPr>
        <w:t xml:space="preserve"> a pagar</w:t>
      </w:r>
      <w:r w:rsidR="00B20910" w:rsidRPr="00B20910">
        <w:rPr>
          <w:b w:val="0"/>
        </w:rPr>
        <w:t>.</w:t>
      </w:r>
    </w:p>
    <w:p w:rsidR="00750942" w:rsidRDefault="00E51B98" w:rsidP="00AB425F">
      <w:pPr>
        <w:pStyle w:val="Prrafodelista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 xml:space="preserve">Además de los cuadros de firma y </w:t>
      </w:r>
      <w:r w:rsidR="000E74BE">
        <w:rPr>
          <w:b w:val="0"/>
        </w:rPr>
        <w:t xml:space="preserve">huella digital del socio, </w:t>
      </w:r>
      <w:r>
        <w:rPr>
          <w:b w:val="0"/>
        </w:rPr>
        <w:t>las firmas del presidente y la secre</w:t>
      </w:r>
      <w:r w:rsidR="0060175D">
        <w:rPr>
          <w:b w:val="0"/>
        </w:rPr>
        <w:t xml:space="preserve">taria (precargadas), </w:t>
      </w:r>
      <w:r w:rsidR="0045173B">
        <w:rPr>
          <w:b w:val="0"/>
        </w:rPr>
        <w:t>más</w:t>
      </w:r>
      <w:r w:rsidR="0060175D">
        <w:rPr>
          <w:b w:val="0"/>
        </w:rPr>
        <w:t xml:space="preserve"> el botó</w:t>
      </w:r>
      <w:r>
        <w:rPr>
          <w:b w:val="0"/>
        </w:rPr>
        <w:t>n “Registra</w:t>
      </w:r>
      <w:r w:rsidR="000E74BE">
        <w:rPr>
          <w:b w:val="0"/>
        </w:rPr>
        <w:t>r Socio”</w:t>
      </w:r>
      <w:r w:rsidR="003D2C4A">
        <w:rPr>
          <w:b w:val="0"/>
        </w:rPr>
        <w:t xml:space="preserve"> y el botón “Volver a Dibujar” para limpiar e ingresar una nueva firma</w:t>
      </w:r>
      <w:r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1942"/>
        <w:jc w:val="both"/>
        <w:rPr>
          <w:b w:val="0"/>
        </w:rPr>
      </w:pPr>
    </w:p>
    <w:p w:rsidR="00750942" w:rsidRDefault="00676F3E" w:rsidP="003D2C4A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La Secretaria</w:t>
      </w:r>
      <w:r w:rsidR="00E51B98">
        <w:rPr>
          <w:b w:val="0"/>
        </w:rPr>
        <w:t xml:space="preserve"> ingresa</w:t>
      </w:r>
      <w:r w:rsidR="003D2C4A">
        <w:rPr>
          <w:b w:val="0"/>
        </w:rPr>
        <w:t xml:space="preserve"> nombres, apellidos, </w:t>
      </w:r>
      <w:r w:rsidR="007F251A">
        <w:rPr>
          <w:b w:val="0"/>
        </w:rPr>
        <w:t>DNI</w:t>
      </w:r>
      <w:r w:rsidR="003D2C4A">
        <w:rPr>
          <w:b w:val="0"/>
        </w:rPr>
        <w:t xml:space="preserve"> y dirección de residencia del socio</w:t>
      </w:r>
      <w:r w:rsidR="00B20910">
        <w:rPr>
          <w:b w:val="0"/>
        </w:rPr>
        <w:t>.</w:t>
      </w:r>
    </w:p>
    <w:p w:rsidR="00B20910" w:rsidRDefault="00B20910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lastRenderedPageBreak/>
        <w:t>La Secretaria ingresa teléfono fijo, teléfono móvil y/o correo electrónico, al menos debe ingresar uno de los datos para continuar.</w:t>
      </w:r>
    </w:p>
    <w:p w:rsidR="00B20910" w:rsidRDefault="00B20910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La Secretaria selecciona fecha de nacimiento del socio, sexo y estado civil.</w:t>
      </w:r>
      <w:r w:rsidR="00C02F8B">
        <w:rPr>
          <w:b w:val="0"/>
        </w:rPr>
        <w:t xml:space="preserve"> En caso seleccione estado civil “Casado” - Ver </w:t>
      </w:r>
      <w:r w:rsidR="00C02F8B" w:rsidRPr="00C02F8B">
        <w:t>FA “Estado Civil</w:t>
      </w:r>
      <w:r w:rsidR="00C02F8B">
        <w:rPr>
          <w:b w:val="0"/>
        </w:rPr>
        <w:t>”.</w:t>
      </w:r>
    </w:p>
    <w:p w:rsidR="00B20910" w:rsidRDefault="00B20910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La Secretaria selecciona departamento de nacimiento del socio.</w:t>
      </w:r>
    </w:p>
    <w:p w:rsidR="00B20910" w:rsidRDefault="00B20910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precarga la provincias pertenecientes al departamento seleccionado.</w:t>
      </w:r>
    </w:p>
    <w:p w:rsidR="00B20910" w:rsidRDefault="00B20910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La Secretaria selecciona provincia.</w:t>
      </w:r>
    </w:p>
    <w:p w:rsidR="00B20910" w:rsidRDefault="00B20910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precarga los distritos pertenecientes a la provincia seleccionada.</w:t>
      </w:r>
    </w:p>
    <w:p w:rsidR="0090106D" w:rsidRDefault="0090106D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La Secretaria selecciona distrito.</w:t>
      </w:r>
    </w:p>
    <w:p w:rsidR="0090106D" w:rsidRDefault="000E74BE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La Secretaria selecciona fecha</w:t>
      </w:r>
      <w:r w:rsidR="0090106D">
        <w:rPr>
          <w:b w:val="0"/>
        </w:rPr>
        <w:t xml:space="preserve"> de inscripción</w:t>
      </w:r>
      <w:r w:rsidR="003D2C4A">
        <w:rPr>
          <w:b w:val="0"/>
        </w:rPr>
        <w:t xml:space="preserve"> (en caso no sea nuevo)</w:t>
      </w:r>
      <w:r w:rsidR="0090106D">
        <w:rPr>
          <w:b w:val="0"/>
        </w:rPr>
        <w:t xml:space="preserve"> y reinscripción</w:t>
      </w:r>
      <w:r w:rsidR="007218EE">
        <w:rPr>
          <w:b w:val="0"/>
        </w:rPr>
        <w:t>,</w:t>
      </w:r>
      <w:r w:rsidR="0090106D">
        <w:rPr>
          <w:b w:val="0"/>
        </w:rPr>
        <w:t xml:space="preserve"> en caso</w:t>
      </w:r>
      <w:r w:rsidR="007218EE">
        <w:rPr>
          <w:b w:val="0"/>
        </w:rPr>
        <w:t xml:space="preserve"> el socio haya</w:t>
      </w:r>
      <w:r w:rsidR="0090106D">
        <w:rPr>
          <w:b w:val="0"/>
        </w:rPr>
        <w:t xml:space="preserve"> </w:t>
      </w:r>
      <w:r w:rsidR="007218EE">
        <w:rPr>
          <w:b w:val="0"/>
        </w:rPr>
        <w:t xml:space="preserve">tenido una </w:t>
      </w:r>
      <w:r w:rsidR="0090106D">
        <w:rPr>
          <w:b w:val="0"/>
        </w:rPr>
        <w:t>reinscripción.</w:t>
      </w:r>
    </w:p>
    <w:p w:rsidR="00750942" w:rsidRDefault="00676F3E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La Secretaria </w:t>
      </w:r>
      <w:r w:rsidR="0060175D">
        <w:rPr>
          <w:b w:val="0"/>
        </w:rPr>
        <w:t>selecciona el botón “</w:t>
      </w:r>
      <w:r w:rsidR="00E51B98">
        <w:rPr>
          <w:b w:val="0"/>
        </w:rPr>
        <w:t>cámara</w:t>
      </w:r>
      <w:r w:rsidR="0060175D">
        <w:rPr>
          <w:b w:val="0"/>
        </w:rPr>
        <w:t>”</w:t>
      </w:r>
      <w:r w:rsidR="000E74BE">
        <w:rPr>
          <w:b w:val="0"/>
        </w:rPr>
        <w:t xml:space="preserve"> para activar proyección de la</w:t>
      </w:r>
      <w:r w:rsidR="0090106D">
        <w:rPr>
          <w:b w:val="0"/>
        </w:rPr>
        <w:t xml:space="preserve"> video</w:t>
      </w:r>
      <w:r w:rsidR="000E74BE">
        <w:rPr>
          <w:b w:val="0"/>
        </w:rPr>
        <w:t>cámara</w:t>
      </w:r>
      <w:r w:rsidR="00E51B98">
        <w:rPr>
          <w:b w:val="0"/>
        </w:rPr>
        <w:t>.</w:t>
      </w:r>
    </w:p>
    <w:p w:rsidR="00750942" w:rsidRDefault="00E51B98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El sistema </w:t>
      </w:r>
      <w:r w:rsidR="0060175D">
        <w:rPr>
          <w:b w:val="0"/>
        </w:rPr>
        <w:t>accede a la videocámara y proyecta el video</w:t>
      </w:r>
      <w:r>
        <w:rPr>
          <w:b w:val="0"/>
        </w:rPr>
        <w:t xml:space="preserve"> en el cuadro de video.</w:t>
      </w:r>
    </w:p>
    <w:p w:rsidR="00750942" w:rsidRDefault="00676F3E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La Secretaria </w:t>
      </w:r>
      <w:r w:rsidR="0090106D">
        <w:rPr>
          <w:b w:val="0"/>
        </w:rPr>
        <w:t>selecciona botón “Imagen”</w:t>
      </w:r>
      <w:r w:rsidR="0060175D">
        <w:rPr>
          <w:b w:val="0"/>
        </w:rPr>
        <w:t>.</w:t>
      </w:r>
    </w:p>
    <w:p w:rsidR="001102BE" w:rsidRPr="001102BE" w:rsidRDefault="00E51B98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muestra imagen ca</w:t>
      </w:r>
      <w:r w:rsidR="0060175D">
        <w:rPr>
          <w:b w:val="0"/>
        </w:rPr>
        <w:t>p</w:t>
      </w:r>
      <w:r w:rsidR="0090106D">
        <w:rPr>
          <w:b w:val="0"/>
        </w:rPr>
        <w:t xml:space="preserve">turada en el cuadro </w:t>
      </w:r>
      <w:r>
        <w:rPr>
          <w:b w:val="0"/>
        </w:rPr>
        <w:t>de imagen.</w:t>
      </w:r>
    </w:p>
    <w:p w:rsidR="000964EE" w:rsidRDefault="00676F3E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La Secretaria </w:t>
      </w:r>
      <w:r w:rsidR="007218EE">
        <w:rPr>
          <w:b w:val="0"/>
        </w:rPr>
        <w:t>selecciona establecimientos</w:t>
      </w:r>
      <w:r w:rsidR="00E51B98">
        <w:rPr>
          <w:b w:val="0"/>
        </w:rPr>
        <w:t xml:space="preserve">. </w:t>
      </w:r>
      <w:r w:rsidR="000E74BE" w:rsidRPr="00A944D3">
        <w:t xml:space="preserve"> </w:t>
      </w:r>
      <w:r w:rsidR="007218EE" w:rsidRPr="00A944D3">
        <w:rPr>
          <w:b w:val="0"/>
        </w:rPr>
        <w:t>Ver</w:t>
      </w:r>
      <w:r w:rsidR="007218EE">
        <w:t xml:space="preserve"> </w:t>
      </w:r>
      <w:r w:rsidR="00A944D3">
        <w:t xml:space="preserve">FA </w:t>
      </w:r>
      <w:r w:rsidR="000E74BE">
        <w:t>“</w:t>
      </w:r>
      <w:r w:rsidR="007218EE">
        <w:t>Seleccionar E</w:t>
      </w:r>
      <w:r w:rsidR="00E51B98" w:rsidRPr="000964EE">
        <w:t>stablecimientos</w:t>
      </w:r>
      <w:r w:rsidR="000964EE">
        <w:t>”</w:t>
      </w:r>
      <w:r w:rsidR="00E51B98">
        <w:rPr>
          <w:b w:val="0"/>
        </w:rPr>
        <w:t>.</w:t>
      </w:r>
    </w:p>
    <w:p w:rsidR="00750942" w:rsidRPr="00FF2751" w:rsidRDefault="007218EE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  <w:highlight w:val="yellow"/>
        </w:rPr>
        <w:t>El socio dibuja firma</w:t>
      </w:r>
      <w:r w:rsidR="00E51B98" w:rsidRPr="00FF2751">
        <w:rPr>
          <w:b w:val="0"/>
          <w:highlight w:val="yellow"/>
        </w:rPr>
        <w:t>.</w:t>
      </w:r>
    </w:p>
    <w:p w:rsidR="007218EE" w:rsidRDefault="007218EE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captura la firma.</w:t>
      </w:r>
      <w:r w:rsidR="00FB3B3F">
        <w:rPr>
          <w:b w:val="0"/>
        </w:rPr>
        <w:t xml:space="preserve"> Ver </w:t>
      </w:r>
      <w:r w:rsidR="00FB3B3F" w:rsidRPr="00FB3B3F">
        <w:t>FA “Volver a Dibujar”</w:t>
      </w:r>
    </w:p>
    <w:p w:rsidR="007218EE" w:rsidRDefault="007218EE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 w:rsidRPr="007218EE">
        <w:rPr>
          <w:b w:val="0"/>
          <w:highlight w:val="yellow"/>
        </w:rPr>
        <w:t xml:space="preserve">El socio ingresa </w:t>
      </w:r>
      <w:r w:rsidR="00AA0217">
        <w:rPr>
          <w:b w:val="0"/>
          <w:highlight w:val="yellow"/>
        </w:rPr>
        <w:t>huella</w:t>
      </w:r>
      <w:r w:rsidRPr="007218EE">
        <w:rPr>
          <w:b w:val="0"/>
          <w:highlight w:val="yellow"/>
        </w:rPr>
        <w:t>.</w:t>
      </w:r>
    </w:p>
    <w:p w:rsidR="00750942" w:rsidRDefault="007218EE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El sistema captura la </w:t>
      </w:r>
      <w:r w:rsidR="00E51B98">
        <w:rPr>
          <w:b w:val="0"/>
        </w:rPr>
        <w:t>huella digital</w:t>
      </w:r>
      <w:r w:rsidR="000964EE">
        <w:rPr>
          <w:b w:val="0"/>
        </w:rPr>
        <w:t xml:space="preserve"> del socio</w:t>
      </w:r>
      <w:r w:rsidR="00E51B98">
        <w:rPr>
          <w:b w:val="0"/>
        </w:rPr>
        <w:t>.</w:t>
      </w:r>
    </w:p>
    <w:p w:rsidR="00750942" w:rsidRDefault="00676F3E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La Secretaria </w:t>
      </w:r>
      <w:r w:rsidR="00FF2751">
        <w:rPr>
          <w:b w:val="0"/>
        </w:rPr>
        <w:t>selecciona botó</w:t>
      </w:r>
      <w:r w:rsidR="00E51B98">
        <w:rPr>
          <w:b w:val="0"/>
        </w:rPr>
        <w:t xml:space="preserve">n </w:t>
      </w:r>
      <w:r w:rsidR="00FF2751">
        <w:rPr>
          <w:b w:val="0"/>
        </w:rPr>
        <w:t>“Registrar S</w:t>
      </w:r>
      <w:r w:rsidR="00E51B98">
        <w:rPr>
          <w:b w:val="0"/>
        </w:rPr>
        <w:t>ocio</w:t>
      </w:r>
      <w:r w:rsidR="00FF2751">
        <w:rPr>
          <w:b w:val="0"/>
        </w:rPr>
        <w:t>”</w:t>
      </w:r>
      <w:r w:rsidR="00E51B98">
        <w:rPr>
          <w:b w:val="0"/>
        </w:rPr>
        <w:t>.</w:t>
      </w:r>
      <w:r w:rsidR="000E74BE">
        <w:rPr>
          <w:b w:val="0"/>
        </w:rPr>
        <w:t xml:space="preserve"> Ver </w:t>
      </w:r>
      <w:r w:rsidR="000E74BE" w:rsidRPr="000A6838">
        <w:t xml:space="preserve">FA </w:t>
      </w:r>
      <w:r w:rsidR="000E74BE" w:rsidRPr="00A944D3">
        <w:t>“</w:t>
      </w:r>
      <w:r w:rsidR="00CA65D2">
        <w:t xml:space="preserve">Socio </w:t>
      </w:r>
      <w:r w:rsidR="009E17D8">
        <w:t>Encontrado</w:t>
      </w:r>
      <w:r w:rsidR="000E74BE" w:rsidRPr="00A944D3">
        <w:t>”</w:t>
      </w:r>
      <w:r w:rsidR="00A944D3">
        <w:rPr>
          <w:b w:val="0"/>
        </w:rPr>
        <w:t>.</w:t>
      </w:r>
    </w:p>
    <w:p w:rsidR="00750942" w:rsidRDefault="00E51B98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muestra mensaje de confirmación: “¿Está Seguro de Registrar Socio?”.</w:t>
      </w:r>
    </w:p>
    <w:p w:rsidR="00750942" w:rsidRDefault="00676F3E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La Secretaria</w:t>
      </w:r>
      <w:r>
        <w:rPr>
          <w:b w:val="0"/>
          <w:szCs w:val="24"/>
        </w:rPr>
        <w:t xml:space="preserve"> </w:t>
      </w:r>
      <w:r w:rsidR="00FF2751">
        <w:rPr>
          <w:b w:val="0"/>
          <w:szCs w:val="24"/>
        </w:rPr>
        <w:t>selecciona opción “A</w:t>
      </w:r>
      <w:r w:rsidR="00E51B98">
        <w:rPr>
          <w:b w:val="0"/>
          <w:szCs w:val="24"/>
        </w:rPr>
        <w:t>ceptar</w:t>
      </w:r>
      <w:r w:rsidR="00FF2751">
        <w:rPr>
          <w:b w:val="0"/>
          <w:szCs w:val="24"/>
        </w:rPr>
        <w:t>”.</w:t>
      </w:r>
    </w:p>
    <w:p w:rsidR="00750942" w:rsidRDefault="00E51B98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valida datos.</w:t>
      </w:r>
    </w:p>
    <w:p w:rsidR="00750942" w:rsidRDefault="00A944D3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actualiza datos de establecimiento</w:t>
      </w:r>
      <w:r w:rsidR="00E216DE">
        <w:rPr>
          <w:b w:val="0"/>
        </w:rPr>
        <w:t xml:space="preserve"> (</w:t>
      </w:r>
      <w:r>
        <w:rPr>
          <w:b w:val="0"/>
        </w:rPr>
        <w:t xml:space="preserve">giro de negocio y </w:t>
      </w:r>
      <w:r w:rsidR="00E10616">
        <w:rPr>
          <w:b w:val="0"/>
        </w:rPr>
        <w:t xml:space="preserve">estado </w:t>
      </w:r>
      <w:r>
        <w:rPr>
          <w:b w:val="0"/>
        </w:rPr>
        <w:t xml:space="preserve">a </w:t>
      </w:r>
      <w:r w:rsidR="00E10616">
        <w:rPr>
          <w:b w:val="0"/>
        </w:rPr>
        <w:t>“Alquilado”</w:t>
      </w:r>
      <w:r w:rsidR="00E216DE">
        <w:rPr>
          <w:b w:val="0"/>
        </w:rPr>
        <w:t>)</w:t>
      </w:r>
      <w:r w:rsidR="00E51B98">
        <w:rPr>
          <w:b w:val="0"/>
        </w:rPr>
        <w:t>.</w:t>
      </w:r>
    </w:p>
    <w:p w:rsidR="003D2C4A" w:rsidRDefault="003D2C4A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guarda datos de alquiler.</w:t>
      </w:r>
    </w:p>
    <w:p w:rsidR="00A944D3" w:rsidRDefault="00A944D3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genera un nuevo código de socio.</w:t>
      </w:r>
    </w:p>
    <w:p w:rsidR="00A944D3" w:rsidRDefault="00A944D3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El sistema </w:t>
      </w:r>
      <w:r w:rsidR="00E51B98">
        <w:rPr>
          <w:b w:val="0"/>
        </w:rPr>
        <w:t>genera el registro de socio con estado “</w:t>
      </w:r>
      <w:r w:rsidR="00A7223E">
        <w:rPr>
          <w:b w:val="0"/>
        </w:rPr>
        <w:t>REGISTRADO</w:t>
      </w:r>
      <w:r w:rsidR="00E51B98">
        <w:rPr>
          <w:b w:val="0"/>
        </w:rPr>
        <w:t>”.</w:t>
      </w:r>
    </w:p>
    <w:p w:rsidR="00750942" w:rsidRDefault="00E51B98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muestra mensaje: “¡Registro de Socio generado con Éxito!”.</w:t>
      </w:r>
    </w:p>
    <w:p w:rsidR="00750942" w:rsidRDefault="00D218EC" w:rsidP="00AB425F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La Secretaria </w:t>
      </w:r>
      <w:r w:rsidR="00E51B98">
        <w:rPr>
          <w:b w:val="0"/>
        </w:rPr>
        <w:t>sale de la interfaz y el caso de uso finaliza.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 w:rsidP="00AB425F">
      <w:pPr>
        <w:pStyle w:val="Prrafodelista"/>
        <w:numPr>
          <w:ilvl w:val="1"/>
          <w:numId w:val="2"/>
        </w:numPr>
      </w:pPr>
      <w:r>
        <w:t>Flujos Alternativos</w:t>
      </w:r>
      <w:r w:rsidR="00AD55DA">
        <w:t xml:space="preserve"> (FA)</w:t>
      </w:r>
    </w:p>
    <w:p w:rsidR="00E216DE" w:rsidRPr="00E216DE" w:rsidRDefault="00E216DE">
      <w:pPr>
        <w:pStyle w:val="Prrafodelista"/>
        <w:numPr>
          <w:ilvl w:val="0"/>
          <w:numId w:val="0"/>
        </w:numPr>
        <w:ind w:left="1222"/>
        <w:rPr>
          <w:b w:val="0"/>
        </w:rPr>
      </w:pPr>
    </w:p>
    <w:p w:rsidR="003657A1" w:rsidRDefault="000A6838" w:rsidP="00E216DE">
      <w:pPr>
        <w:pStyle w:val="Prrafodelista"/>
        <w:numPr>
          <w:ilvl w:val="0"/>
          <w:numId w:val="0"/>
        </w:numPr>
        <w:ind w:left="1222"/>
      </w:pPr>
      <w:r>
        <w:t xml:space="preserve">FA </w:t>
      </w:r>
      <w:r w:rsidR="003657A1" w:rsidRPr="00A7223E">
        <w:t>Estado</w:t>
      </w:r>
      <w:r w:rsidR="003657A1">
        <w:t xml:space="preserve"> Civil “Casado”</w:t>
      </w:r>
    </w:p>
    <w:p w:rsidR="003657A1" w:rsidRPr="00E216DE" w:rsidRDefault="003657A1" w:rsidP="00AB425F">
      <w:pPr>
        <w:pStyle w:val="Prrafodelista"/>
        <w:numPr>
          <w:ilvl w:val="0"/>
          <w:numId w:val="10"/>
        </w:numPr>
        <w:rPr>
          <w:b w:val="0"/>
        </w:rPr>
      </w:pPr>
      <w:r w:rsidRPr="00E216DE">
        <w:rPr>
          <w:b w:val="0"/>
        </w:rPr>
        <w:t>El sistema muestra cuadro de texto nombre de cónyuge.</w:t>
      </w:r>
    </w:p>
    <w:p w:rsidR="003657A1" w:rsidRPr="00E216DE" w:rsidRDefault="003657A1" w:rsidP="00AB425F">
      <w:pPr>
        <w:pStyle w:val="Prrafodelista"/>
        <w:numPr>
          <w:ilvl w:val="0"/>
          <w:numId w:val="10"/>
        </w:numPr>
        <w:rPr>
          <w:b w:val="0"/>
        </w:rPr>
      </w:pPr>
      <w:r w:rsidRPr="00E216DE">
        <w:rPr>
          <w:b w:val="0"/>
        </w:rPr>
        <w:t>La secretaria ingresa nombre de cónyuge.</w:t>
      </w:r>
    </w:p>
    <w:p w:rsidR="003657A1" w:rsidRPr="00E216DE" w:rsidRDefault="00E216DE" w:rsidP="00AB425F">
      <w:pPr>
        <w:pStyle w:val="Prrafodelista"/>
        <w:numPr>
          <w:ilvl w:val="0"/>
          <w:numId w:val="10"/>
        </w:numPr>
        <w:rPr>
          <w:b w:val="0"/>
        </w:rPr>
      </w:pPr>
      <w:r>
        <w:rPr>
          <w:b w:val="0"/>
        </w:rPr>
        <w:t>Continúa en</w:t>
      </w:r>
      <w:r w:rsidR="00A7223E">
        <w:rPr>
          <w:b w:val="0"/>
        </w:rPr>
        <w:t xml:space="preserve"> el punto 7</w:t>
      </w:r>
    </w:p>
    <w:p w:rsidR="003657A1" w:rsidRDefault="003657A1">
      <w:pPr>
        <w:pStyle w:val="Prrafodelista"/>
        <w:numPr>
          <w:ilvl w:val="0"/>
          <w:numId w:val="0"/>
        </w:numPr>
        <w:ind w:left="1222"/>
      </w:pPr>
    </w:p>
    <w:p w:rsidR="00750942" w:rsidRPr="001102BE" w:rsidRDefault="000A6838" w:rsidP="00AD55DA">
      <w:pPr>
        <w:pStyle w:val="Prrafodelista"/>
        <w:numPr>
          <w:ilvl w:val="0"/>
          <w:numId w:val="0"/>
        </w:numPr>
        <w:ind w:left="1222"/>
      </w:pPr>
      <w:r>
        <w:t xml:space="preserve">FA </w:t>
      </w:r>
      <w:r w:rsidR="000964EE" w:rsidRPr="001102BE">
        <w:t>“</w:t>
      </w:r>
      <w:r w:rsidR="00E51B98" w:rsidRPr="001102BE">
        <w:t>Seleccionar Establecimiento</w:t>
      </w:r>
      <w:r w:rsidR="00A7223E">
        <w:t>s</w:t>
      </w:r>
      <w:r w:rsidR="000964EE" w:rsidRPr="001102BE">
        <w:t>”</w:t>
      </w:r>
    </w:p>
    <w:p w:rsidR="003657A1" w:rsidRPr="00AD55DA" w:rsidRDefault="00C657D0" w:rsidP="00A7223E">
      <w:pPr>
        <w:pStyle w:val="Prrafodelista"/>
        <w:numPr>
          <w:ilvl w:val="0"/>
          <w:numId w:val="6"/>
        </w:numPr>
        <w:rPr>
          <w:b w:val="0"/>
        </w:rPr>
      </w:pPr>
      <w:r w:rsidRPr="00AD55DA">
        <w:rPr>
          <w:b w:val="0"/>
        </w:rPr>
        <w:lastRenderedPageBreak/>
        <w:t xml:space="preserve">El sistema </w:t>
      </w:r>
      <w:r w:rsidR="00A7223E">
        <w:rPr>
          <w:b w:val="0"/>
        </w:rPr>
        <w:t xml:space="preserve">muestra </w:t>
      </w:r>
      <w:r w:rsidRPr="00AD55DA">
        <w:rPr>
          <w:b w:val="0"/>
        </w:rPr>
        <w:t>listado de los establecimientos disponibles</w:t>
      </w:r>
      <w:r w:rsidR="000964EE" w:rsidRPr="00AD55DA">
        <w:rPr>
          <w:b w:val="0"/>
        </w:rPr>
        <w:t xml:space="preserve">, </w:t>
      </w:r>
      <w:r w:rsidRPr="00AD55DA">
        <w:rPr>
          <w:b w:val="0"/>
        </w:rPr>
        <w:t xml:space="preserve">además, de </w:t>
      </w:r>
      <w:r w:rsidR="00DF6967" w:rsidRPr="00AD55DA">
        <w:rPr>
          <w:b w:val="0"/>
        </w:rPr>
        <w:t>un cuadro</w:t>
      </w:r>
      <w:r w:rsidRPr="00AD55DA">
        <w:rPr>
          <w:b w:val="0"/>
        </w:rPr>
        <w:t xml:space="preserve"> de verificación </w:t>
      </w:r>
      <w:r w:rsidR="004A6121" w:rsidRPr="00AD55DA">
        <w:rPr>
          <w:b w:val="0"/>
        </w:rPr>
        <w:t xml:space="preserve">y cuadro de texto para ingresar </w:t>
      </w:r>
      <w:r w:rsidRPr="00AD55DA">
        <w:rPr>
          <w:b w:val="0"/>
        </w:rPr>
        <w:t xml:space="preserve">el </w:t>
      </w:r>
      <w:r w:rsidR="004A6121" w:rsidRPr="00AD55DA">
        <w:rPr>
          <w:b w:val="0"/>
        </w:rPr>
        <w:t>giro de negocio</w:t>
      </w:r>
      <w:r w:rsidRPr="00AD55DA">
        <w:rPr>
          <w:b w:val="0"/>
        </w:rPr>
        <w:t xml:space="preserve"> por cada establecimiento</w:t>
      </w:r>
      <w:r w:rsidR="00DF6967" w:rsidRPr="00AD55DA">
        <w:rPr>
          <w:b w:val="0"/>
        </w:rPr>
        <w:t xml:space="preserve"> listado</w:t>
      </w:r>
      <w:r w:rsidR="00E51B98" w:rsidRPr="00AD55DA">
        <w:rPr>
          <w:b w:val="0"/>
        </w:rPr>
        <w:t>.</w:t>
      </w:r>
    </w:p>
    <w:p w:rsidR="00A7223E" w:rsidRPr="00AD55DA" w:rsidRDefault="003657A1" w:rsidP="00A7223E">
      <w:pPr>
        <w:pStyle w:val="Prrafodelista"/>
        <w:numPr>
          <w:ilvl w:val="0"/>
          <w:numId w:val="6"/>
        </w:numPr>
        <w:rPr>
          <w:b w:val="0"/>
        </w:rPr>
      </w:pPr>
      <w:r w:rsidRPr="00AD55DA">
        <w:rPr>
          <w:b w:val="0"/>
        </w:rPr>
        <w:t>La secretaria</w:t>
      </w:r>
      <w:r w:rsidR="00E51B98" w:rsidRPr="00AD55DA">
        <w:rPr>
          <w:b w:val="0"/>
        </w:rPr>
        <w:t xml:space="preserve"> ingresa el giro del negocio</w:t>
      </w:r>
      <w:r w:rsidR="00DF6967" w:rsidRPr="00AD55DA">
        <w:rPr>
          <w:b w:val="0"/>
        </w:rPr>
        <w:t xml:space="preserve"> (opcional).</w:t>
      </w:r>
      <w:r w:rsidR="00A7223E" w:rsidRPr="00A7223E">
        <w:rPr>
          <w:b w:val="0"/>
        </w:rPr>
        <w:t xml:space="preserve"> </w:t>
      </w:r>
    </w:p>
    <w:p w:rsidR="00A7223E" w:rsidRPr="00AD55DA" w:rsidRDefault="00A7223E" w:rsidP="00A7223E">
      <w:pPr>
        <w:pStyle w:val="Prrafodelista"/>
        <w:numPr>
          <w:ilvl w:val="0"/>
          <w:numId w:val="6"/>
        </w:numPr>
        <w:rPr>
          <w:b w:val="0"/>
        </w:rPr>
      </w:pPr>
      <w:r w:rsidRPr="00AD55DA">
        <w:rPr>
          <w:b w:val="0"/>
        </w:rPr>
        <w:t>La secretaria selecciona el cuadro de verificación de establecimiento.</w:t>
      </w:r>
    </w:p>
    <w:p w:rsidR="000964EE" w:rsidRPr="00AD55DA" w:rsidRDefault="00E51B98" w:rsidP="00AB425F">
      <w:pPr>
        <w:pStyle w:val="Prrafodelista"/>
        <w:numPr>
          <w:ilvl w:val="0"/>
          <w:numId w:val="6"/>
        </w:numPr>
        <w:rPr>
          <w:b w:val="0"/>
        </w:rPr>
      </w:pPr>
      <w:r w:rsidRPr="00AD55DA">
        <w:rPr>
          <w:b w:val="0"/>
        </w:rPr>
        <w:t>El sistema muestra la cantidad de establecimientos seleccionados</w:t>
      </w:r>
      <w:r w:rsidR="000964EE" w:rsidRPr="00AD55DA">
        <w:rPr>
          <w:b w:val="0"/>
        </w:rPr>
        <w:t xml:space="preserve">. </w:t>
      </w:r>
    </w:p>
    <w:p w:rsidR="000964EE" w:rsidRPr="00AD55DA" w:rsidRDefault="000964EE" w:rsidP="00AB425F">
      <w:pPr>
        <w:pStyle w:val="Prrafodelista"/>
        <w:numPr>
          <w:ilvl w:val="0"/>
          <w:numId w:val="6"/>
        </w:numPr>
        <w:rPr>
          <w:b w:val="0"/>
        </w:rPr>
      </w:pPr>
      <w:r w:rsidRPr="00AD55DA">
        <w:rPr>
          <w:b w:val="0"/>
        </w:rPr>
        <w:t xml:space="preserve">El sistema muestra el monto total a pagar por los establecimientos seleccionados. </w:t>
      </w:r>
    </w:p>
    <w:p w:rsidR="000964EE" w:rsidRPr="00AD55DA" w:rsidRDefault="0093332D" w:rsidP="00AB425F">
      <w:pPr>
        <w:pStyle w:val="Prrafodelista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Se repiten los pasos </w:t>
      </w:r>
      <w:r w:rsidR="00A7223E">
        <w:rPr>
          <w:b w:val="0"/>
        </w:rPr>
        <w:t>2</w:t>
      </w:r>
      <w:r>
        <w:rPr>
          <w:b w:val="0"/>
        </w:rPr>
        <w:t xml:space="preserve"> a </w:t>
      </w:r>
      <w:r w:rsidR="00A7223E">
        <w:rPr>
          <w:b w:val="0"/>
        </w:rPr>
        <w:t>5</w:t>
      </w:r>
      <w:r w:rsidR="000964EE" w:rsidRPr="00AD55DA">
        <w:rPr>
          <w:b w:val="0"/>
        </w:rPr>
        <w:t xml:space="preserve"> las veces que sean necesarias, en caso se quiera alquilar más de 1 establecimiento.</w:t>
      </w:r>
    </w:p>
    <w:p w:rsidR="00FF2751" w:rsidRPr="00AD55DA" w:rsidRDefault="00AD55DA" w:rsidP="00AB425F">
      <w:pPr>
        <w:pStyle w:val="Prrafodelista"/>
        <w:numPr>
          <w:ilvl w:val="0"/>
          <w:numId w:val="6"/>
        </w:numPr>
        <w:rPr>
          <w:b w:val="0"/>
        </w:rPr>
      </w:pPr>
      <w:r w:rsidRPr="00AD55DA">
        <w:rPr>
          <w:b w:val="0"/>
        </w:rPr>
        <w:t xml:space="preserve">Continúa </w:t>
      </w:r>
      <w:r w:rsidR="007218EE" w:rsidRPr="00AD55DA">
        <w:rPr>
          <w:b w:val="0"/>
        </w:rPr>
        <w:t>en el punto 1</w:t>
      </w:r>
      <w:r w:rsidR="00A7223E">
        <w:rPr>
          <w:b w:val="0"/>
        </w:rPr>
        <w:t>7</w:t>
      </w:r>
    </w:p>
    <w:p w:rsidR="00FB3B3F" w:rsidRDefault="00FB3B3F" w:rsidP="00E216DE">
      <w:pPr>
        <w:pStyle w:val="Prrafodelista"/>
        <w:numPr>
          <w:ilvl w:val="0"/>
          <w:numId w:val="0"/>
        </w:numPr>
        <w:ind w:left="1222"/>
      </w:pPr>
    </w:p>
    <w:p w:rsidR="00240457" w:rsidRDefault="00FB3B3F" w:rsidP="00E216DE">
      <w:pPr>
        <w:pStyle w:val="Prrafodelista"/>
        <w:numPr>
          <w:ilvl w:val="0"/>
          <w:numId w:val="0"/>
        </w:numPr>
        <w:ind w:left="1222"/>
      </w:pPr>
      <w:r w:rsidRPr="00FB3B3F">
        <w:t>FA “Volver a Dibujar”</w:t>
      </w:r>
    </w:p>
    <w:p w:rsidR="00FB3B3F" w:rsidRPr="00627B1B" w:rsidRDefault="00FB3B3F" w:rsidP="00FB3B3F">
      <w:pPr>
        <w:pStyle w:val="Prrafodelista"/>
        <w:numPr>
          <w:ilvl w:val="3"/>
          <w:numId w:val="3"/>
        </w:numPr>
        <w:ind w:left="1985"/>
        <w:rPr>
          <w:b w:val="0"/>
        </w:rPr>
      </w:pPr>
      <w:r w:rsidRPr="00627B1B">
        <w:rPr>
          <w:b w:val="0"/>
          <w:highlight w:val="yellow"/>
        </w:rPr>
        <w:t>El socio selecciona botón “Volver a Dibujar”</w:t>
      </w:r>
    </w:p>
    <w:p w:rsidR="00FB3B3F" w:rsidRPr="00627B1B" w:rsidRDefault="00FB3B3F" w:rsidP="00FB3B3F">
      <w:pPr>
        <w:pStyle w:val="Prrafodelista"/>
        <w:numPr>
          <w:ilvl w:val="3"/>
          <w:numId w:val="3"/>
        </w:numPr>
        <w:ind w:left="1985"/>
        <w:rPr>
          <w:b w:val="0"/>
        </w:rPr>
      </w:pPr>
      <w:r w:rsidRPr="00627B1B">
        <w:rPr>
          <w:b w:val="0"/>
        </w:rPr>
        <w:t>El sistema limpia el cuadro de firma.</w:t>
      </w:r>
      <w:bookmarkStart w:id="0" w:name="_GoBack"/>
      <w:bookmarkEnd w:id="0"/>
    </w:p>
    <w:p w:rsidR="00FB3B3F" w:rsidRPr="00627B1B" w:rsidRDefault="00FB3B3F" w:rsidP="00FB3B3F">
      <w:pPr>
        <w:pStyle w:val="Prrafodelista"/>
        <w:numPr>
          <w:ilvl w:val="3"/>
          <w:numId w:val="3"/>
        </w:numPr>
        <w:ind w:left="1985"/>
        <w:rPr>
          <w:b w:val="0"/>
        </w:rPr>
      </w:pPr>
      <w:r w:rsidRPr="00627B1B">
        <w:rPr>
          <w:b w:val="0"/>
        </w:rPr>
        <w:t>Continua en el punto 19</w:t>
      </w:r>
    </w:p>
    <w:p w:rsidR="00FB3B3F" w:rsidRDefault="00FB3B3F" w:rsidP="00E216DE">
      <w:pPr>
        <w:pStyle w:val="Prrafodelista"/>
        <w:numPr>
          <w:ilvl w:val="0"/>
          <w:numId w:val="0"/>
        </w:numPr>
        <w:ind w:left="1222"/>
      </w:pPr>
    </w:p>
    <w:p w:rsidR="00275212" w:rsidRDefault="00FF2751" w:rsidP="00E216DE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t xml:space="preserve"> </w:t>
      </w:r>
      <w:r w:rsidR="000A6838">
        <w:t xml:space="preserve">FA </w:t>
      </w:r>
      <w:r>
        <w:t>“</w:t>
      </w:r>
      <w:r w:rsidR="009E17D8">
        <w:t>Socio Encontrado</w:t>
      </w:r>
      <w:r>
        <w:t>”</w:t>
      </w:r>
    </w:p>
    <w:p w:rsidR="00240457" w:rsidRDefault="00240457" w:rsidP="00AB425F">
      <w:pPr>
        <w:pStyle w:val="Prrafodelista"/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El sistema muestra mensaje: “Socio Ya </w:t>
      </w:r>
      <w:r w:rsidR="00A02BF6">
        <w:rPr>
          <w:b w:val="0"/>
        </w:rPr>
        <w:t>Existe</w:t>
      </w:r>
      <w:r>
        <w:rPr>
          <w:b w:val="0"/>
        </w:rPr>
        <w:t>”, en caso el socio ya estuviese registrado.</w:t>
      </w:r>
    </w:p>
    <w:p w:rsidR="00AD55DA" w:rsidRPr="00275212" w:rsidRDefault="00A7223E" w:rsidP="00AB425F">
      <w:pPr>
        <w:pStyle w:val="Prrafodelista"/>
        <w:numPr>
          <w:ilvl w:val="0"/>
          <w:numId w:val="7"/>
        </w:numPr>
        <w:rPr>
          <w:b w:val="0"/>
        </w:rPr>
      </w:pPr>
      <w:r>
        <w:rPr>
          <w:b w:val="0"/>
        </w:rPr>
        <w:t>Caso de uso finaliza</w:t>
      </w:r>
    </w:p>
    <w:p w:rsidR="00275212" w:rsidRDefault="00275212" w:rsidP="00E216DE">
      <w:pPr>
        <w:pStyle w:val="Prrafodelista"/>
        <w:numPr>
          <w:ilvl w:val="0"/>
          <w:numId w:val="0"/>
        </w:numPr>
        <w:ind w:left="1222"/>
      </w:pPr>
    </w:p>
    <w:p w:rsidR="00DF6967" w:rsidRDefault="000A6838" w:rsidP="00AD55DA">
      <w:pPr>
        <w:pStyle w:val="Prrafodelista"/>
        <w:numPr>
          <w:ilvl w:val="0"/>
          <w:numId w:val="0"/>
        </w:numPr>
        <w:spacing w:after="0"/>
        <w:ind w:left="1222"/>
        <w:rPr>
          <w:b w:val="0"/>
        </w:rPr>
      </w:pPr>
      <w:r>
        <w:t xml:space="preserve">FA </w:t>
      </w:r>
      <w:r w:rsidR="00275212">
        <w:t>Selecciona opción “Cancelar”</w:t>
      </w:r>
    </w:p>
    <w:p w:rsidR="00FF2751" w:rsidRPr="00E216DE" w:rsidRDefault="00EA72EE" w:rsidP="00AB425F">
      <w:pPr>
        <w:pStyle w:val="Prrafodelista"/>
        <w:numPr>
          <w:ilvl w:val="0"/>
          <w:numId w:val="8"/>
        </w:numPr>
        <w:spacing w:after="0"/>
        <w:rPr>
          <w:b w:val="0"/>
        </w:rPr>
      </w:pPr>
      <w:r w:rsidRPr="00E216DE">
        <w:rPr>
          <w:b w:val="0"/>
        </w:rPr>
        <w:t>La Secretaria selecciona opción “Cancelar”</w:t>
      </w:r>
      <w:r w:rsidR="00FF2751" w:rsidRPr="00E216DE">
        <w:rPr>
          <w:b w:val="0"/>
        </w:rPr>
        <w:t>.</w:t>
      </w:r>
    </w:p>
    <w:p w:rsidR="00FF2751" w:rsidRDefault="00275212" w:rsidP="00A7223E">
      <w:pPr>
        <w:pStyle w:val="Prrafodelista"/>
        <w:numPr>
          <w:ilvl w:val="0"/>
          <w:numId w:val="8"/>
        </w:numPr>
        <w:rPr>
          <w:b w:val="0"/>
        </w:rPr>
      </w:pPr>
      <w:r>
        <w:rPr>
          <w:b w:val="0"/>
        </w:rPr>
        <w:t>L</w:t>
      </w:r>
      <w:r w:rsidR="00A31A3A" w:rsidRPr="00E216DE">
        <w:rPr>
          <w:b w:val="0"/>
        </w:rPr>
        <w:t>a</w:t>
      </w:r>
      <w:r>
        <w:rPr>
          <w:b w:val="0"/>
        </w:rPr>
        <w:t xml:space="preserve"> Secretaria selecciona opción “</w:t>
      </w:r>
      <w:r w:rsidR="00AD55DA">
        <w:rPr>
          <w:b w:val="0"/>
        </w:rPr>
        <w:t>Si</w:t>
      </w:r>
      <w:r>
        <w:rPr>
          <w:b w:val="0"/>
        </w:rPr>
        <w:t xml:space="preserve">”, </w:t>
      </w:r>
      <w:r w:rsidR="00A31A3A" w:rsidRPr="00E216DE">
        <w:rPr>
          <w:b w:val="0"/>
        </w:rPr>
        <w:t>el sistema mantiene los datos e</w:t>
      </w:r>
      <w:r w:rsidR="00A7223E">
        <w:rPr>
          <w:b w:val="0"/>
        </w:rPr>
        <w:t>n los controles de la interfaz</w:t>
      </w:r>
      <w:r w:rsidR="00A31A3A" w:rsidRPr="00E216DE">
        <w:rPr>
          <w:b w:val="0"/>
        </w:rPr>
        <w:t>.</w:t>
      </w:r>
    </w:p>
    <w:p w:rsidR="00A7223E" w:rsidRDefault="00A7223E" w:rsidP="00A7223E">
      <w:pPr>
        <w:pStyle w:val="Prrafodelista"/>
        <w:numPr>
          <w:ilvl w:val="0"/>
          <w:numId w:val="8"/>
        </w:numPr>
        <w:rPr>
          <w:b w:val="0"/>
        </w:rPr>
      </w:pPr>
      <w:r>
        <w:rPr>
          <w:b w:val="0"/>
        </w:rPr>
        <w:t xml:space="preserve">Continua en el punto </w:t>
      </w:r>
      <w:r w:rsidR="00FB3B3F">
        <w:rPr>
          <w:b w:val="0"/>
        </w:rPr>
        <w:t>21</w:t>
      </w:r>
    </w:p>
    <w:p w:rsidR="00750942" w:rsidRPr="00AD55DA" w:rsidRDefault="00750942" w:rsidP="00FB3B3F">
      <w:pPr>
        <w:pStyle w:val="Prrafodelista"/>
        <w:numPr>
          <w:ilvl w:val="0"/>
          <w:numId w:val="0"/>
        </w:numPr>
        <w:ind w:left="1942"/>
        <w:rPr>
          <w:b w:val="0"/>
        </w:rPr>
      </w:pPr>
    </w:p>
    <w:p w:rsidR="00F16BA4" w:rsidRDefault="00F16BA4" w:rsidP="00F16BA4">
      <w:pPr>
        <w:pStyle w:val="Prrafodelista"/>
        <w:numPr>
          <w:ilvl w:val="0"/>
          <w:numId w:val="0"/>
        </w:numPr>
        <w:ind w:left="502"/>
      </w:pPr>
    </w:p>
    <w:p w:rsidR="00F16BA4" w:rsidRDefault="00F16BA4" w:rsidP="00AB425F">
      <w:pPr>
        <w:pStyle w:val="Prrafodelista"/>
        <w:numPr>
          <w:ilvl w:val="1"/>
          <w:numId w:val="2"/>
        </w:numPr>
      </w:pPr>
      <w:r>
        <w:t>Sub Flujos</w:t>
      </w:r>
      <w:r w:rsidR="00AD55DA">
        <w:t xml:space="preserve"> (SF)</w:t>
      </w:r>
    </w:p>
    <w:p w:rsidR="00F16BA4" w:rsidRPr="00F16BA4" w:rsidRDefault="00F16BA4" w:rsidP="00F16BA4">
      <w:pPr>
        <w:pStyle w:val="Prrafodelista"/>
        <w:numPr>
          <w:ilvl w:val="0"/>
          <w:numId w:val="0"/>
        </w:numPr>
        <w:ind w:left="1222"/>
        <w:rPr>
          <w:b w:val="0"/>
        </w:rPr>
      </w:pPr>
    </w:p>
    <w:p w:rsidR="00FF2751" w:rsidRDefault="00F16BA4" w:rsidP="00F16BA4">
      <w:pPr>
        <w:pStyle w:val="Prrafodelista"/>
        <w:numPr>
          <w:ilvl w:val="0"/>
          <w:numId w:val="0"/>
        </w:numPr>
        <w:ind w:left="1222"/>
        <w:rPr>
          <w:b w:val="0"/>
        </w:rPr>
      </w:pPr>
      <w:r w:rsidRPr="00F16BA4">
        <w:rPr>
          <w:b w:val="0"/>
        </w:rPr>
        <w:t>Ninguno</w:t>
      </w:r>
    </w:p>
    <w:p w:rsidR="00F16BA4" w:rsidRDefault="00F16BA4" w:rsidP="00F16BA4">
      <w:pPr>
        <w:pStyle w:val="Prrafodelista"/>
        <w:numPr>
          <w:ilvl w:val="0"/>
          <w:numId w:val="0"/>
        </w:numPr>
        <w:ind w:left="1222"/>
      </w:pPr>
    </w:p>
    <w:p w:rsidR="00750942" w:rsidRDefault="00E51B98">
      <w:pPr>
        <w:pStyle w:val="Prrafodelista"/>
      </w:pPr>
      <w:r>
        <w:t>Pre-Condiciones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DF6967" w:rsidRDefault="00124C23" w:rsidP="00FB3B3F">
      <w:pPr>
        <w:pStyle w:val="Prrafodelista"/>
        <w:numPr>
          <w:ilvl w:val="0"/>
          <w:numId w:val="12"/>
        </w:numPr>
        <w:rPr>
          <w:b w:val="0"/>
        </w:rPr>
      </w:pPr>
      <w:r>
        <w:rPr>
          <w:b w:val="0"/>
        </w:rPr>
        <w:t>La secretaria</w:t>
      </w:r>
      <w:r w:rsidR="00E51B98">
        <w:rPr>
          <w:b w:val="0"/>
        </w:rPr>
        <w:t xml:space="preserve"> deberá haber iniciado sesión.</w:t>
      </w:r>
    </w:p>
    <w:p w:rsidR="00750942" w:rsidRDefault="00E51B98" w:rsidP="00AB425F">
      <w:pPr>
        <w:pStyle w:val="Prrafodelista"/>
        <w:numPr>
          <w:ilvl w:val="0"/>
          <w:numId w:val="12"/>
        </w:numPr>
        <w:rPr>
          <w:b w:val="0"/>
        </w:rPr>
      </w:pPr>
      <w:r>
        <w:rPr>
          <w:b w:val="0"/>
        </w:rPr>
        <w:t>El socio no deberá estar registrado.</w:t>
      </w:r>
    </w:p>
    <w:p w:rsidR="00124C23" w:rsidRDefault="00124C23" w:rsidP="00AB425F">
      <w:pPr>
        <w:pStyle w:val="Prrafodelista"/>
        <w:numPr>
          <w:ilvl w:val="0"/>
          <w:numId w:val="12"/>
        </w:numPr>
        <w:rPr>
          <w:b w:val="0"/>
        </w:rPr>
      </w:pPr>
      <w:r>
        <w:rPr>
          <w:b w:val="0"/>
        </w:rPr>
        <w:t>Deberán haber establecimientos disponibles para alquiler.</w:t>
      </w:r>
    </w:p>
    <w:p w:rsidR="00654654" w:rsidRDefault="00654654" w:rsidP="00AB425F">
      <w:pPr>
        <w:pStyle w:val="Prrafodelista"/>
        <w:numPr>
          <w:ilvl w:val="0"/>
          <w:numId w:val="12"/>
        </w:numPr>
        <w:rPr>
          <w:b w:val="0"/>
        </w:rPr>
      </w:pPr>
      <w:r>
        <w:rPr>
          <w:b w:val="0"/>
        </w:rPr>
        <w:t>Las firmas de la secretaria y el presidente deberán estar precargadas.</w:t>
      </w:r>
    </w:p>
    <w:p w:rsidR="00654654" w:rsidRDefault="00654654" w:rsidP="00AB425F">
      <w:pPr>
        <w:pStyle w:val="Prrafodelista"/>
        <w:numPr>
          <w:ilvl w:val="0"/>
          <w:numId w:val="12"/>
        </w:numPr>
        <w:rPr>
          <w:b w:val="0"/>
        </w:rPr>
      </w:pPr>
      <w:r>
        <w:rPr>
          <w:b w:val="0"/>
        </w:rPr>
        <w:t>Los departamentos deberán estar precargados en las listas desplegables.</w:t>
      </w:r>
    </w:p>
    <w:p w:rsidR="00750942" w:rsidRDefault="00750942" w:rsidP="000964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Post-Condiciones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 w:rsidP="00AB425F">
      <w:pPr>
        <w:pStyle w:val="Prrafodelista"/>
        <w:numPr>
          <w:ilvl w:val="0"/>
          <w:numId w:val="13"/>
        </w:numPr>
        <w:rPr>
          <w:b w:val="0"/>
        </w:rPr>
      </w:pPr>
      <w:r>
        <w:rPr>
          <w:b w:val="0"/>
        </w:rPr>
        <w:lastRenderedPageBreak/>
        <w:t xml:space="preserve">El sistema </w:t>
      </w:r>
      <w:r w:rsidR="00DF6967">
        <w:rPr>
          <w:b w:val="0"/>
        </w:rPr>
        <w:t xml:space="preserve">actualizará los datos de los </w:t>
      </w:r>
      <w:r w:rsidR="0040778F">
        <w:rPr>
          <w:b w:val="0"/>
        </w:rPr>
        <w:t xml:space="preserve">establecimientos </w:t>
      </w:r>
      <w:r w:rsidR="00DF6967">
        <w:rPr>
          <w:b w:val="0"/>
        </w:rPr>
        <w:t>selec</w:t>
      </w:r>
      <w:r w:rsidR="0040778F">
        <w:rPr>
          <w:b w:val="0"/>
        </w:rPr>
        <w:t>cio</w:t>
      </w:r>
      <w:r w:rsidR="00DF6967">
        <w:rPr>
          <w:b w:val="0"/>
        </w:rPr>
        <w:t xml:space="preserve">nados, modificando los campos de giro de negocio y </w:t>
      </w:r>
      <w:r w:rsidR="00124C23">
        <w:rPr>
          <w:b w:val="0"/>
        </w:rPr>
        <w:t>estado de</w:t>
      </w:r>
      <w:r w:rsidR="0040778F">
        <w:rPr>
          <w:b w:val="0"/>
        </w:rPr>
        <w:t>l</w:t>
      </w:r>
      <w:r w:rsidR="00124C23">
        <w:rPr>
          <w:b w:val="0"/>
        </w:rPr>
        <w:t xml:space="preserve"> Establecimiento a “A</w:t>
      </w:r>
      <w:r>
        <w:rPr>
          <w:b w:val="0"/>
        </w:rPr>
        <w:t>lquilad</w:t>
      </w:r>
      <w:r w:rsidR="00E10616">
        <w:rPr>
          <w:b w:val="0"/>
        </w:rPr>
        <w:t>o</w:t>
      </w:r>
      <w:r>
        <w:rPr>
          <w:b w:val="0"/>
        </w:rPr>
        <w:t>”.</w:t>
      </w:r>
    </w:p>
    <w:p w:rsidR="00750942" w:rsidRDefault="00E51B98" w:rsidP="00AB425F">
      <w:pPr>
        <w:pStyle w:val="Prrafodelista"/>
        <w:numPr>
          <w:ilvl w:val="0"/>
          <w:numId w:val="13"/>
        </w:numPr>
        <w:rPr>
          <w:b w:val="0"/>
        </w:rPr>
      </w:pPr>
      <w:r>
        <w:rPr>
          <w:b w:val="0"/>
        </w:rPr>
        <w:t>El sistema registrará al socio con estado “</w:t>
      </w:r>
      <w:r w:rsidR="00E10616">
        <w:rPr>
          <w:b w:val="0"/>
        </w:rPr>
        <w:t>Registrado</w:t>
      </w:r>
      <w:r>
        <w:rPr>
          <w:b w:val="0"/>
        </w:rPr>
        <w:t>”.</w:t>
      </w:r>
    </w:p>
    <w:p w:rsidR="00FB3B3F" w:rsidRDefault="00FB3B3F" w:rsidP="00AB425F">
      <w:pPr>
        <w:pStyle w:val="Prrafodelista"/>
        <w:numPr>
          <w:ilvl w:val="0"/>
          <w:numId w:val="13"/>
        </w:numPr>
        <w:rPr>
          <w:b w:val="0"/>
        </w:rPr>
      </w:pPr>
      <w:r>
        <w:rPr>
          <w:b w:val="0"/>
        </w:rPr>
        <w:t>El sistema registrará los datos del alquiler en la Base de Datos, en la entidad detalle de alquiler.</w:t>
      </w:r>
    </w:p>
    <w:p w:rsidR="00DF6967" w:rsidRDefault="00DF6967" w:rsidP="00AB425F">
      <w:pPr>
        <w:pStyle w:val="Prrafodelista"/>
        <w:numPr>
          <w:ilvl w:val="0"/>
          <w:numId w:val="13"/>
        </w:numPr>
        <w:rPr>
          <w:b w:val="0"/>
        </w:rPr>
      </w:pPr>
      <w:r>
        <w:rPr>
          <w:b w:val="0"/>
        </w:rPr>
        <w:t xml:space="preserve">El </w:t>
      </w:r>
      <w:r w:rsidR="00F16BA4">
        <w:rPr>
          <w:b w:val="0"/>
        </w:rPr>
        <w:t>sistema mostrará mensajes de alerta y de transacción exitosa.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Puntos de Inclusión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FB3B3F" w:rsidP="00AB425F">
      <w:pPr>
        <w:pStyle w:val="Prrafodelista"/>
        <w:numPr>
          <w:ilvl w:val="0"/>
          <w:numId w:val="14"/>
        </w:numPr>
        <w:rPr>
          <w:b w:val="0"/>
        </w:rPr>
      </w:pPr>
      <w:r>
        <w:rPr>
          <w:b w:val="0"/>
        </w:rPr>
        <w:t xml:space="preserve">En el punto </w:t>
      </w:r>
      <w:r w:rsidR="007F251A">
        <w:rPr>
          <w:b w:val="0"/>
        </w:rPr>
        <w:t>2</w:t>
      </w:r>
      <w:r w:rsidR="00E51B98">
        <w:rPr>
          <w:b w:val="0"/>
        </w:rPr>
        <w:t xml:space="preserve"> el sistema incluye el caso de uso “</w:t>
      </w:r>
      <w:r w:rsidR="0040778F" w:rsidRPr="00FF6EAB">
        <w:t>Buscar Establecimiento</w:t>
      </w:r>
      <w:r w:rsidR="007F251A">
        <w:rPr>
          <w:b w:val="0"/>
        </w:rPr>
        <w:t>”, precargando los establecimientos disponibles.</w:t>
      </w:r>
    </w:p>
    <w:p w:rsidR="0040778F" w:rsidRDefault="0040778F" w:rsidP="00AB425F">
      <w:pPr>
        <w:pStyle w:val="Prrafodelista"/>
        <w:numPr>
          <w:ilvl w:val="0"/>
          <w:numId w:val="14"/>
        </w:numPr>
        <w:rPr>
          <w:b w:val="0"/>
        </w:rPr>
      </w:pPr>
      <w:r>
        <w:rPr>
          <w:b w:val="0"/>
        </w:rPr>
        <w:t>En el</w:t>
      </w:r>
      <w:r w:rsidR="00FB3B3F">
        <w:rPr>
          <w:b w:val="0"/>
        </w:rPr>
        <w:t xml:space="preserve"> punto 21, </w:t>
      </w:r>
      <w:r>
        <w:rPr>
          <w:b w:val="0"/>
        </w:rPr>
        <w:t>el sistema incluye el caso de uso “</w:t>
      </w:r>
      <w:r w:rsidRPr="00FF6EAB">
        <w:t>Buscar Socio</w:t>
      </w:r>
      <w:r>
        <w:rPr>
          <w:b w:val="0"/>
        </w:rPr>
        <w:t>”</w:t>
      </w:r>
      <w:r w:rsidR="007F251A">
        <w:rPr>
          <w:b w:val="0"/>
        </w:rPr>
        <w:t>, verificando si el socio ya ha sido registrado anteriormente</w:t>
      </w:r>
      <w:r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Puntos de Extensión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 w:rsidP="00F16BA4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Ninguno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Requisitos Especiales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FF6EAB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No Tiene</w:t>
      </w:r>
      <w:r w:rsidR="00E51B98"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Prototipos</w:t>
      </w:r>
    </w:p>
    <w:p w:rsidR="00FB3B3F" w:rsidRDefault="00A00E3E">
      <w:pPr>
        <w:ind w:left="142"/>
        <w:jc w:val="center"/>
        <w:rPr>
          <w:rFonts w:asci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645910" cy="8588971"/>
            <wp:effectExtent l="19050" t="0" r="2540" b="0"/>
            <wp:docPr id="2" name="Imagen 1" descr="C:\Users\Froilan\Desktop\SOFTWARE PRUEBAS\Software\Prototipos\Prototipos 7.0\CUS01 Registrar S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ilan\Desktop\SOFTWARE PRUEBAS\Software\Prototipos\Prototipos 7.0\CUS01 Registrar Soc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8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B3F" w:rsidRPr="00FB3B3F">
        <w:rPr>
          <w:rFonts w:asci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F251A" w:rsidRDefault="00BF0BA8">
      <w:pPr>
        <w:ind w:left="142"/>
        <w:jc w:val="center"/>
      </w:pPr>
      <w:r>
        <w:lastRenderedPageBreak/>
        <w:t xml:space="preserve">MENU </w:t>
      </w:r>
      <w:r w:rsidR="007F251A">
        <w:t>PRINCIPAL PAGINA DE INICIO</w:t>
      </w:r>
    </w:p>
    <w:p w:rsidR="00FB3B3F" w:rsidRDefault="00FB3B3F">
      <w:pPr>
        <w:ind w:left="142"/>
        <w:jc w:val="center"/>
      </w:pPr>
      <w:r>
        <w:rPr>
          <w:rFonts w:asci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PE" w:eastAsia="es-PE"/>
        </w:rPr>
        <w:drawing>
          <wp:inline distT="0" distB="0" distL="0" distR="0">
            <wp:extent cx="6645910" cy="499307"/>
            <wp:effectExtent l="19050" t="0" r="2540" b="0"/>
            <wp:docPr id="4" name="Imagen 3" descr="C:\Users\Froilan\Desktop\SOFTWARE PRUEBAS\Software\Prototipos\Prototipos 7.0\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ilan\Desktop\SOFTWARE PRUEBAS\Software\Prototipos\Prototipos 7.0\MenuPrincip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51A" w:rsidRDefault="007F251A">
      <w:pPr>
        <w:ind w:left="142"/>
        <w:jc w:val="center"/>
      </w:pPr>
      <w:r>
        <w:t xml:space="preserve">MENU </w:t>
      </w:r>
      <w:r w:rsidR="00BF0BA8">
        <w:t>LATERAL</w:t>
      </w:r>
    </w:p>
    <w:p w:rsidR="00750942" w:rsidRDefault="00FB3B3F">
      <w:pPr>
        <w:ind w:left="142"/>
        <w:jc w:val="center"/>
      </w:pPr>
      <w:r>
        <w:rPr>
          <w:noProof/>
          <w:lang w:val="es-PE" w:eastAsia="es-PE"/>
        </w:rPr>
        <w:drawing>
          <wp:inline distT="0" distB="0" distL="0" distR="0">
            <wp:extent cx="1674495" cy="5177790"/>
            <wp:effectExtent l="19050" t="0" r="1905" b="0"/>
            <wp:docPr id="5" name="Imagen 2" descr="C:\Users\Froilan\Desktop\SOFTWARE PRUEBAS\Software\Prototipos\Prototipos 7.0\Menu Secu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ilan\Desktop\SOFTWARE PRUEBAS\Software\Prototipos\Prototipos 7.0\Menu Secundar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517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942" w:rsidSect="0075094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8F" w:rsidRDefault="00A1328F">
      <w:pPr>
        <w:spacing w:after="0" w:line="240" w:lineRule="auto"/>
      </w:pPr>
      <w:r>
        <w:separator/>
      </w:r>
    </w:p>
  </w:endnote>
  <w:endnote w:type="continuationSeparator" w:id="0">
    <w:p w:rsidR="00A1328F" w:rsidRDefault="00A1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5A4E06">
      <w:tc>
        <w:tcPr>
          <w:tcW w:w="918" w:type="dxa"/>
        </w:tcPr>
        <w:p w:rsidR="005A4E06" w:rsidRDefault="00EB33DE">
          <w:pPr>
            <w:pStyle w:val="Piedepgina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 w:rsidR="005A4E06">
            <w:rPr>
              <w:rFonts w:ascii="Arial" w:hAnsi="Arial" w:cs="Arial"/>
            </w:rPr>
            <w:instrText>PAGE   \* MERGEFORMAT</w:instrText>
          </w:r>
          <w:r>
            <w:rPr>
              <w:rFonts w:ascii="Arial" w:hAnsi="Arial" w:cs="Arial"/>
            </w:rPr>
            <w:fldChar w:fldCharType="separate"/>
          </w:r>
          <w:r w:rsidR="00A02BF6">
            <w:rPr>
              <w:rFonts w:ascii="Arial" w:hAnsi="Arial" w:cs="Arial"/>
              <w:noProof/>
            </w:rPr>
            <w:t>8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:rsidR="005A4E06" w:rsidRDefault="005A4E06">
          <w:pPr>
            <w:pStyle w:val="Piedepgina"/>
            <w:rPr>
              <w:rFonts w:ascii="Arial" w:hAnsi="Arial" w:cs="Arial"/>
            </w:rPr>
          </w:pPr>
        </w:p>
      </w:tc>
    </w:tr>
  </w:tbl>
  <w:p w:rsidR="005A4E06" w:rsidRDefault="005A4E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8F" w:rsidRDefault="00A1328F">
      <w:pPr>
        <w:spacing w:after="0" w:line="240" w:lineRule="auto"/>
      </w:pPr>
      <w:r>
        <w:separator/>
      </w:r>
    </w:p>
  </w:footnote>
  <w:footnote w:type="continuationSeparator" w:id="0">
    <w:p w:rsidR="00A1328F" w:rsidRDefault="00A1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4A0" w:firstRow="1" w:lastRow="0" w:firstColumn="1" w:lastColumn="0" w:noHBand="0" w:noVBand="1"/>
    </w:tblPr>
    <w:tblGrid>
      <w:gridCol w:w="6379"/>
      <w:gridCol w:w="3179"/>
    </w:tblGrid>
    <w:tr w:rsidR="005A4E06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A4E06" w:rsidRDefault="005A4E06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Mercado Minorista Asociación Señor de los Milagr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A4E06" w:rsidRDefault="00A00E3E">
          <w:pPr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 7</w:t>
          </w:r>
          <w:r w:rsidR="005A4E06">
            <w:rPr>
              <w:rFonts w:ascii="Arial" w:hAnsi="Arial" w:cs="Arial"/>
            </w:rPr>
            <w:t>.0</w:t>
          </w:r>
        </w:p>
      </w:tc>
    </w:tr>
    <w:tr w:rsidR="005A4E06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A4E06" w:rsidRDefault="005A4E06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01: Registrar Soc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A4E06" w:rsidRDefault="00A00E3E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  24/06</w:t>
          </w:r>
          <w:r w:rsidR="005A4E06">
            <w:rPr>
              <w:rFonts w:ascii="Arial" w:hAnsi="Arial" w:cs="Arial"/>
            </w:rPr>
            <w:t>/2016</w:t>
          </w:r>
        </w:p>
      </w:tc>
    </w:tr>
  </w:tbl>
  <w:p w:rsidR="005A4E06" w:rsidRDefault="005A4E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7F7"/>
    <w:multiLevelType w:val="hybridMultilevel"/>
    <w:tmpl w:val="30348B8E"/>
    <w:lvl w:ilvl="0" w:tplc="6D78EF5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E284A2C"/>
    <w:multiLevelType w:val="hybridMultilevel"/>
    <w:tmpl w:val="5A307DAC"/>
    <w:lvl w:ilvl="0" w:tplc="0C0A0017">
      <w:start w:val="1"/>
      <w:numFmt w:val="lowerLetter"/>
      <w:lvlText w:val="%1)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">
    <w:nsid w:val="0E8D6B11"/>
    <w:multiLevelType w:val="hybridMultilevel"/>
    <w:tmpl w:val="5FB4D6C2"/>
    <w:lvl w:ilvl="0" w:tplc="6D78EF5C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369E95D6">
      <w:start w:val="1"/>
      <w:numFmt w:val="lowerLetter"/>
      <w:lvlText w:val="%2."/>
      <w:lvlJc w:val="left"/>
      <w:pPr>
        <w:ind w:left="2302" w:hanging="360"/>
      </w:pPr>
    </w:lvl>
    <w:lvl w:ilvl="2" w:tplc="CECAA250">
      <w:start w:val="1"/>
      <w:numFmt w:val="lowerRoman"/>
      <w:lvlText w:val="%3."/>
      <w:lvlJc w:val="right"/>
      <w:pPr>
        <w:ind w:left="3022" w:hanging="180"/>
      </w:pPr>
    </w:lvl>
    <w:lvl w:ilvl="3" w:tplc="79124070">
      <w:start w:val="1"/>
      <w:numFmt w:val="decimal"/>
      <w:lvlText w:val="%4."/>
      <w:lvlJc w:val="left"/>
      <w:pPr>
        <w:ind w:left="3742" w:hanging="360"/>
      </w:pPr>
    </w:lvl>
    <w:lvl w:ilvl="4" w:tplc="7D8AAE3C">
      <w:start w:val="1"/>
      <w:numFmt w:val="lowerLetter"/>
      <w:lvlText w:val="%5."/>
      <w:lvlJc w:val="left"/>
      <w:pPr>
        <w:ind w:left="4462" w:hanging="360"/>
      </w:pPr>
    </w:lvl>
    <w:lvl w:ilvl="5" w:tplc="ABFA1262">
      <w:start w:val="1"/>
      <w:numFmt w:val="lowerRoman"/>
      <w:lvlText w:val="%6."/>
      <w:lvlJc w:val="right"/>
      <w:pPr>
        <w:ind w:left="5182" w:hanging="180"/>
      </w:pPr>
    </w:lvl>
    <w:lvl w:ilvl="6" w:tplc="B7629A20">
      <w:start w:val="1"/>
      <w:numFmt w:val="decimal"/>
      <w:lvlText w:val="%7."/>
      <w:lvlJc w:val="left"/>
      <w:pPr>
        <w:ind w:left="5902" w:hanging="360"/>
      </w:pPr>
    </w:lvl>
    <w:lvl w:ilvl="7" w:tplc="621EB3CC">
      <w:start w:val="1"/>
      <w:numFmt w:val="lowerLetter"/>
      <w:lvlText w:val="%8."/>
      <w:lvlJc w:val="left"/>
      <w:pPr>
        <w:ind w:left="6622" w:hanging="360"/>
      </w:pPr>
    </w:lvl>
    <w:lvl w:ilvl="8" w:tplc="14C2A046">
      <w:start w:val="1"/>
      <w:numFmt w:val="lowerRoman"/>
      <w:lvlText w:val="%9."/>
      <w:lvlJc w:val="right"/>
      <w:pPr>
        <w:ind w:left="7342" w:hanging="180"/>
      </w:pPr>
    </w:lvl>
  </w:abstractNum>
  <w:abstractNum w:abstractNumId="3">
    <w:nsid w:val="177A6585"/>
    <w:multiLevelType w:val="multilevel"/>
    <w:tmpl w:val="4FDE714C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4">
    <w:nsid w:val="18C329D9"/>
    <w:multiLevelType w:val="hybridMultilevel"/>
    <w:tmpl w:val="6CAC83C0"/>
    <w:lvl w:ilvl="0" w:tplc="6D78EF5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203E2C2F"/>
    <w:multiLevelType w:val="hybridMultilevel"/>
    <w:tmpl w:val="8A98827C"/>
    <w:lvl w:ilvl="0" w:tplc="6D78EF5C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6">
    <w:nsid w:val="2AEF4091"/>
    <w:multiLevelType w:val="hybridMultilevel"/>
    <w:tmpl w:val="954891FE"/>
    <w:lvl w:ilvl="0" w:tplc="6D78EF5C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7">
    <w:nsid w:val="2E0D768D"/>
    <w:multiLevelType w:val="hybridMultilevel"/>
    <w:tmpl w:val="C52EF08E"/>
    <w:lvl w:ilvl="0" w:tplc="6D78EF5C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8">
    <w:nsid w:val="3B3F107C"/>
    <w:multiLevelType w:val="hybridMultilevel"/>
    <w:tmpl w:val="414C6188"/>
    <w:lvl w:ilvl="0" w:tplc="0C0A000F">
      <w:start w:val="1"/>
      <w:numFmt w:val="decimal"/>
      <w:lvlText w:val="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483977E9"/>
    <w:multiLevelType w:val="hybridMultilevel"/>
    <w:tmpl w:val="EF4AA07C"/>
    <w:lvl w:ilvl="0" w:tplc="6D78EF5C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">
    <w:nsid w:val="4B5659CB"/>
    <w:multiLevelType w:val="multilevel"/>
    <w:tmpl w:val="F6B8A9D0"/>
    <w:lvl w:ilvl="0">
      <w:start w:val="1"/>
      <w:numFmt w:val="decimal"/>
      <w:pStyle w:val="Prrafodelist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1">
    <w:nsid w:val="5ED84E51"/>
    <w:multiLevelType w:val="hybridMultilevel"/>
    <w:tmpl w:val="62E67866"/>
    <w:lvl w:ilvl="0" w:tplc="6D78EF5C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2">
    <w:nsid w:val="78BA3896"/>
    <w:multiLevelType w:val="hybridMultilevel"/>
    <w:tmpl w:val="4678CCD8"/>
    <w:lvl w:ilvl="0" w:tplc="6D78EF5C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3">
    <w:nsid w:val="7D736AF3"/>
    <w:multiLevelType w:val="hybridMultilevel"/>
    <w:tmpl w:val="50AE961A"/>
    <w:lvl w:ilvl="0" w:tplc="0D34E36C">
      <w:numFmt w:val="bullet"/>
      <w:lvlText w:val="-"/>
      <w:lvlJc w:val="left"/>
      <w:pPr>
        <w:ind w:left="19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 w:numId="13">
    <w:abstractNumId w:val="0"/>
  </w:num>
  <w:num w:numId="14">
    <w:abstractNumId w:val="4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B6"/>
    <w:rsid w:val="00047DC3"/>
    <w:rsid w:val="00066347"/>
    <w:rsid w:val="00082928"/>
    <w:rsid w:val="000964EE"/>
    <w:rsid w:val="000A6838"/>
    <w:rsid w:val="000E3754"/>
    <w:rsid w:val="000E74BE"/>
    <w:rsid w:val="0010210F"/>
    <w:rsid w:val="001102BE"/>
    <w:rsid w:val="00123807"/>
    <w:rsid w:val="00124C23"/>
    <w:rsid w:val="001675B7"/>
    <w:rsid w:val="001A73EC"/>
    <w:rsid w:val="001E057A"/>
    <w:rsid w:val="002025E0"/>
    <w:rsid w:val="00207E70"/>
    <w:rsid w:val="00210049"/>
    <w:rsid w:val="00216411"/>
    <w:rsid w:val="00240457"/>
    <w:rsid w:val="0027024E"/>
    <w:rsid w:val="00275212"/>
    <w:rsid w:val="002A3228"/>
    <w:rsid w:val="002B1BBE"/>
    <w:rsid w:val="002B219F"/>
    <w:rsid w:val="00317618"/>
    <w:rsid w:val="003329A3"/>
    <w:rsid w:val="003657A1"/>
    <w:rsid w:val="00386B52"/>
    <w:rsid w:val="003908EA"/>
    <w:rsid w:val="00393DFD"/>
    <w:rsid w:val="003B2473"/>
    <w:rsid w:val="003C61D1"/>
    <w:rsid w:val="003D2C4A"/>
    <w:rsid w:val="003F170E"/>
    <w:rsid w:val="003F2B12"/>
    <w:rsid w:val="0040778F"/>
    <w:rsid w:val="00414815"/>
    <w:rsid w:val="0044162F"/>
    <w:rsid w:val="0045173B"/>
    <w:rsid w:val="004625EC"/>
    <w:rsid w:val="004651BD"/>
    <w:rsid w:val="004767AE"/>
    <w:rsid w:val="0048732A"/>
    <w:rsid w:val="004A6121"/>
    <w:rsid w:val="004B1DF5"/>
    <w:rsid w:val="004D138D"/>
    <w:rsid w:val="004D323A"/>
    <w:rsid w:val="004E39A0"/>
    <w:rsid w:val="004E7BC4"/>
    <w:rsid w:val="004F0D3B"/>
    <w:rsid w:val="004F3203"/>
    <w:rsid w:val="00511ECE"/>
    <w:rsid w:val="00512B53"/>
    <w:rsid w:val="00513C9D"/>
    <w:rsid w:val="00532629"/>
    <w:rsid w:val="00535753"/>
    <w:rsid w:val="005470FC"/>
    <w:rsid w:val="0055294C"/>
    <w:rsid w:val="005629D0"/>
    <w:rsid w:val="005741E3"/>
    <w:rsid w:val="00580B12"/>
    <w:rsid w:val="0058363A"/>
    <w:rsid w:val="00593507"/>
    <w:rsid w:val="005A4E06"/>
    <w:rsid w:val="005B3D95"/>
    <w:rsid w:val="005C0B28"/>
    <w:rsid w:val="005C5FDA"/>
    <w:rsid w:val="005D6973"/>
    <w:rsid w:val="005E4E7C"/>
    <w:rsid w:val="005F7F60"/>
    <w:rsid w:val="0060175D"/>
    <w:rsid w:val="0060391C"/>
    <w:rsid w:val="006206C3"/>
    <w:rsid w:val="00627B1B"/>
    <w:rsid w:val="00647F81"/>
    <w:rsid w:val="00654654"/>
    <w:rsid w:val="00666834"/>
    <w:rsid w:val="0066748F"/>
    <w:rsid w:val="00676A67"/>
    <w:rsid w:val="00676F3E"/>
    <w:rsid w:val="0068070B"/>
    <w:rsid w:val="006A62E8"/>
    <w:rsid w:val="006B2EA0"/>
    <w:rsid w:val="006C0788"/>
    <w:rsid w:val="006D278A"/>
    <w:rsid w:val="0071027A"/>
    <w:rsid w:val="007218EE"/>
    <w:rsid w:val="007272B3"/>
    <w:rsid w:val="00750942"/>
    <w:rsid w:val="007946CC"/>
    <w:rsid w:val="007B0BF4"/>
    <w:rsid w:val="007F251A"/>
    <w:rsid w:val="00800971"/>
    <w:rsid w:val="00811472"/>
    <w:rsid w:val="00816440"/>
    <w:rsid w:val="00832743"/>
    <w:rsid w:val="008328F5"/>
    <w:rsid w:val="0084019E"/>
    <w:rsid w:val="00857F5B"/>
    <w:rsid w:val="00875E12"/>
    <w:rsid w:val="008A4564"/>
    <w:rsid w:val="008B0354"/>
    <w:rsid w:val="008E7EBA"/>
    <w:rsid w:val="0090106D"/>
    <w:rsid w:val="00906DB0"/>
    <w:rsid w:val="00920266"/>
    <w:rsid w:val="00925A49"/>
    <w:rsid w:val="00931156"/>
    <w:rsid w:val="0093332D"/>
    <w:rsid w:val="00943819"/>
    <w:rsid w:val="00984713"/>
    <w:rsid w:val="00992B5A"/>
    <w:rsid w:val="00996E80"/>
    <w:rsid w:val="00997EBA"/>
    <w:rsid w:val="009B42B6"/>
    <w:rsid w:val="009C307E"/>
    <w:rsid w:val="009D648C"/>
    <w:rsid w:val="009E17D8"/>
    <w:rsid w:val="009E1CE3"/>
    <w:rsid w:val="009E7433"/>
    <w:rsid w:val="00A00E3E"/>
    <w:rsid w:val="00A02BF6"/>
    <w:rsid w:val="00A1328F"/>
    <w:rsid w:val="00A31A3A"/>
    <w:rsid w:val="00A378D5"/>
    <w:rsid w:val="00A5116F"/>
    <w:rsid w:val="00A7223E"/>
    <w:rsid w:val="00A75F4F"/>
    <w:rsid w:val="00A90191"/>
    <w:rsid w:val="00A944D3"/>
    <w:rsid w:val="00AA0217"/>
    <w:rsid w:val="00AB425F"/>
    <w:rsid w:val="00AC5003"/>
    <w:rsid w:val="00AD55DA"/>
    <w:rsid w:val="00AD70C8"/>
    <w:rsid w:val="00AE2F1B"/>
    <w:rsid w:val="00AE711F"/>
    <w:rsid w:val="00AF4127"/>
    <w:rsid w:val="00B00ABE"/>
    <w:rsid w:val="00B016CD"/>
    <w:rsid w:val="00B10E7B"/>
    <w:rsid w:val="00B13E8B"/>
    <w:rsid w:val="00B1587C"/>
    <w:rsid w:val="00B20910"/>
    <w:rsid w:val="00B26806"/>
    <w:rsid w:val="00B30863"/>
    <w:rsid w:val="00B51DFA"/>
    <w:rsid w:val="00B55D63"/>
    <w:rsid w:val="00B55F11"/>
    <w:rsid w:val="00B81B26"/>
    <w:rsid w:val="00BA0646"/>
    <w:rsid w:val="00BA505B"/>
    <w:rsid w:val="00BB318C"/>
    <w:rsid w:val="00BF0BA8"/>
    <w:rsid w:val="00C02F8B"/>
    <w:rsid w:val="00C038E0"/>
    <w:rsid w:val="00C325EC"/>
    <w:rsid w:val="00C657D0"/>
    <w:rsid w:val="00C90BF1"/>
    <w:rsid w:val="00CA06DE"/>
    <w:rsid w:val="00CA65D2"/>
    <w:rsid w:val="00CA6D89"/>
    <w:rsid w:val="00CC75FB"/>
    <w:rsid w:val="00CD4B5D"/>
    <w:rsid w:val="00CE5870"/>
    <w:rsid w:val="00D20607"/>
    <w:rsid w:val="00D218EC"/>
    <w:rsid w:val="00D22828"/>
    <w:rsid w:val="00D22CD6"/>
    <w:rsid w:val="00D2620B"/>
    <w:rsid w:val="00D27413"/>
    <w:rsid w:val="00D27E1C"/>
    <w:rsid w:val="00D31E99"/>
    <w:rsid w:val="00D347EE"/>
    <w:rsid w:val="00D35A74"/>
    <w:rsid w:val="00D505DB"/>
    <w:rsid w:val="00D60632"/>
    <w:rsid w:val="00D71D11"/>
    <w:rsid w:val="00D918DC"/>
    <w:rsid w:val="00D930E7"/>
    <w:rsid w:val="00D96B3D"/>
    <w:rsid w:val="00DB27D3"/>
    <w:rsid w:val="00DD50A6"/>
    <w:rsid w:val="00DD71A2"/>
    <w:rsid w:val="00DE2C11"/>
    <w:rsid w:val="00DF6967"/>
    <w:rsid w:val="00E07E65"/>
    <w:rsid w:val="00E10616"/>
    <w:rsid w:val="00E110F7"/>
    <w:rsid w:val="00E216DE"/>
    <w:rsid w:val="00E22176"/>
    <w:rsid w:val="00E51B98"/>
    <w:rsid w:val="00E51FE7"/>
    <w:rsid w:val="00E706C0"/>
    <w:rsid w:val="00EA09CB"/>
    <w:rsid w:val="00EA415C"/>
    <w:rsid w:val="00EA72EE"/>
    <w:rsid w:val="00EB33DE"/>
    <w:rsid w:val="00EE12BA"/>
    <w:rsid w:val="00EE2D4F"/>
    <w:rsid w:val="00EE41FB"/>
    <w:rsid w:val="00EF3938"/>
    <w:rsid w:val="00EF4950"/>
    <w:rsid w:val="00EF5929"/>
    <w:rsid w:val="00F10DD4"/>
    <w:rsid w:val="00F11AEF"/>
    <w:rsid w:val="00F13F77"/>
    <w:rsid w:val="00F16BA4"/>
    <w:rsid w:val="00F50332"/>
    <w:rsid w:val="00FB0871"/>
    <w:rsid w:val="00FB3B3F"/>
    <w:rsid w:val="00FC0EAA"/>
    <w:rsid w:val="00FE640E"/>
    <w:rsid w:val="00FF2751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942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750942"/>
    <w:pPr>
      <w:keepNext/>
      <w:keepLines/>
      <w:numPr>
        <w:numId w:val="1"/>
      </w:numPr>
      <w:spacing w:before="480" w:after="0"/>
      <w:outlineLvl w:val="0"/>
    </w:pPr>
    <w:rPr>
      <w:rFonts w:ascii="Arial" w:hAnsi="Arial"/>
      <w:b/>
      <w:sz w:val="24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5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942"/>
  </w:style>
  <w:style w:type="paragraph" w:styleId="Piedepgina">
    <w:name w:val="footer"/>
    <w:basedOn w:val="Normal"/>
    <w:link w:val="PiedepginaCar"/>
    <w:uiPriority w:val="99"/>
    <w:rsid w:val="0075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942"/>
  </w:style>
  <w:style w:type="paragraph" w:styleId="Ttulo">
    <w:name w:val="Title"/>
    <w:basedOn w:val="Normal"/>
    <w:link w:val="TtuloCar"/>
    <w:qFormat/>
    <w:rsid w:val="007509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50942"/>
    <w:rPr>
      <w:rFonts w:ascii="Cambria"/>
      <w:color w:val="17365D"/>
      <w:spacing w:val="5"/>
      <w:kern w:val="28"/>
      <w:sz w:val="52"/>
      <w:szCs w:val="52"/>
      <w:lang w:eastAsia="es-ES"/>
    </w:rPr>
  </w:style>
  <w:style w:type="paragraph" w:customStyle="1" w:styleId="Tabletext">
    <w:name w:val="Tabletext"/>
    <w:basedOn w:val="Normal"/>
    <w:rsid w:val="00750942"/>
    <w:pPr>
      <w:keepLines/>
      <w:spacing w:after="120" w:line="240" w:lineRule="atLeast"/>
    </w:pPr>
    <w:rPr>
      <w:rFonts w:ascii="Times New Roman"/>
      <w:sz w:val="20"/>
      <w:szCs w:val="20"/>
      <w:lang w:val="en-US"/>
    </w:rPr>
  </w:style>
  <w:style w:type="paragraph" w:customStyle="1" w:styleId="Predeterminado">
    <w:name w:val="Predeterminado"/>
    <w:rsid w:val="00750942"/>
    <w:pPr>
      <w:tabs>
        <w:tab w:val="left" w:pos="708"/>
      </w:tabs>
      <w:spacing w:after="0" w:line="100" w:lineRule="atLeast"/>
    </w:pPr>
    <w:rPr>
      <w:rFonts w:ascii="Times New Roman"/>
      <w:sz w:val="24"/>
      <w:szCs w:val="24"/>
      <w:lang w:eastAsia="es-ES"/>
    </w:rPr>
  </w:style>
  <w:style w:type="paragraph" w:styleId="TDC1">
    <w:name w:val="toc 1"/>
    <w:basedOn w:val="Normal"/>
    <w:uiPriority w:val="39"/>
    <w:rsid w:val="00750942"/>
    <w:pPr>
      <w:tabs>
        <w:tab w:val="right" w:pos="9360"/>
      </w:tabs>
      <w:spacing w:before="240" w:after="60" w:line="240" w:lineRule="atLeast"/>
      <w:ind w:right="720"/>
    </w:pPr>
    <w:rPr>
      <w:rFonts w:ascii="Times New Roman"/>
      <w:sz w:val="20"/>
      <w:szCs w:val="20"/>
      <w:lang w:val="en-US"/>
    </w:rPr>
  </w:style>
  <w:style w:type="paragraph" w:styleId="TDC2">
    <w:name w:val="toc 2"/>
    <w:basedOn w:val="Normal"/>
    <w:uiPriority w:val="39"/>
    <w:rsid w:val="00750942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rsid w:val="0075094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75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50942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50942"/>
    <w:rPr>
      <w:rFonts w:ascii="Arial" w:hAnsi="Arial"/>
      <w:b/>
      <w:sz w:val="24"/>
      <w:szCs w:val="28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750942"/>
    <w:pPr>
      <w:numPr>
        <w:numId w:val="2"/>
      </w:numPr>
      <w:contextualSpacing/>
    </w:pPr>
    <w:rPr>
      <w:rFonts w:ascii="Arial" w:hAnsi="Arial" w:cs="Arial"/>
      <w:b/>
      <w:sz w:val="24"/>
    </w:rPr>
  </w:style>
  <w:style w:type="paragraph" w:customStyle="1" w:styleId="Estilo1">
    <w:name w:val="Estilo1"/>
    <w:basedOn w:val="Normal"/>
    <w:qFormat/>
    <w:rsid w:val="00750942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D505A-EB6F-4A31-992E-040ED3F7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7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y</dc:creator>
  <cp:lastModifiedBy>Monica</cp:lastModifiedBy>
  <cp:revision>5</cp:revision>
  <dcterms:created xsi:type="dcterms:W3CDTF">2016-06-25T02:35:00Z</dcterms:created>
  <dcterms:modified xsi:type="dcterms:W3CDTF">2016-06-27T03:32:00Z</dcterms:modified>
</cp:coreProperties>
</file>